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591" w:rsidRPr="00106DF0" w:rsidRDefault="00AB1591" w:rsidP="00EE6E91">
      <w:pPr>
        <w:spacing w:line="276" w:lineRule="auto"/>
        <w:jc w:val="center"/>
        <w:rPr>
          <w:bCs/>
          <w:spacing w:val="30"/>
        </w:rPr>
      </w:pPr>
      <w:r w:rsidRPr="00106DF0">
        <w:rPr>
          <w:bCs/>
          <w:spacing w:val="30"/>
        </w:rPr>
        <w:t>ГОСУДАРСТВЕННОЕ БЮДЖЕТНОЕ</w:t>
      </w:r>
      <w:r w:rsidR="00834F4C" w:rsidRPr="00106DF0">
        <w:rPr>
          <w:bCs/>
          <w:spacing w:val="30"/>
        </w:rPr>
        <w:t xml:space="preserve"> ПРОФЕССИОНАЛЬНОЕ</w:t>
      </w:r>
      <w:r w:rsidRPr="00106DF0">
        <w:rPr>
          <w:bCs/>
          <w:spacing w:val="30"/>
        </w:rPr>
        <w:t xml:space="preserve"> ОБРАЗОВАТЕЛЬНОЕ УЧРЕЖДЕНИЕ</w:t>
      </w:r>
    </w:p>
    <w:p w:rsidR="00834F4C" w:rsidRPr="00106DF0" w:rsidRDefault="00D260CB" w:rsidP="00EE6E91">
      <w:pPr>
        <w:spacing w:line="276" w:lineRule="auto"/>
        <w:jc w:val="center"/>
        <w:rPr>
          <w:b/>
          <w:spacing w:val="30"/>
        </w:rPr>
      </w:pPr>
      <w:r w:rsidRPr="00106DF0">
        <w:rPr>
          <w:b/>
          <w:spacing w:val="30"/>
        </w:rPr>
        <w:t>«</w:t>
      </w:r>
      <w:r w:rsidR="00AB1591" w:rsidRPr="00106DF0">
        <w:rPr>
          <w:b/>
          <w:spacing w:val="30"/>
        </w:rPr>
        <w:t>КРАСНОДАРСКИЙ ТОРГОВО-ЭКОНОМИЧЕСКИЙ КОЛЛЕДЖ</w:t>
      </w:r>
      <w:r w:rsidRPr="00106DF0">
        <w:rPr>
          <w:b/>
          <w:spacing w:val="30"/>
        </w:rPr>
        <w:t>»</w:t>
      </w:r>
    </w:p>
    <w:p w:rsidR="0092586F" w:rsidRPr="00106DF0" w:rsidRDefault="0092586F" w:rsidP="00EE6E91">
      <w:pPr>
        <w:spacing w:line="276" w:lineRule="auto"/>
        <w:jc w:val="center"/>
        <w:rPr>
          <w:b/>
          <w:bCs/>
          <w:spacing w:val="30"/>
          <w:sz w:val="28"/>
          <w:szCs w:val="28"/>
        </w:rPr>
      </w:pPr>
      <w:r w:rsidRPr="00106DF0">
        <w:rPr>
          <w:b/>
          <w:bCs/>
          <w:spacing w:val="30"/>
        </w:rPr>
        <w:t>КРАСНОДАРСКОГО КРАЯ</w:t>
      </w:r>
    </w:p>
    <w:p w:rsidR="00834F4C" w:rsidRPr="00106DF0" w:rsidRDefault="00834F4C" w:rsidP="00D529C0">
      <w:pPr>
        <w:jc w:val="center"/>
        <w:rPr>
          <w:b/>
          <w:spacing w:val="30"/>
          <w:sz w:val="28"/>
          <w:szCs w:val="28"/>
        </w:rPr>
      </w:pPr>
    </w:p>
    <w:p w:rsidR="00AB1591" w:rsidRPr="00106DF0" w:rsidRDefault="005F7AB4" w:rsidP="00D529C0">
      <w:pPr>
        <w:pStyle w:val="1"/>
        <w:tabs>
          <w:tab w:val="center" w:pos="4677"/>
          <w:tab w:val="left" w:pos="5775"/>
        </w:tabs>
        <w:rPr>
          <w:spacing w:val="100"/>
          <w:sz w:val="28"/>
          <w:szCs w:val="28"/>
          <w:lang w:val="ru-RU"/>
        </w:rPr>
      </w:pPr>
      <w:r w:rsidRPr="00106DF0">
        <w:rPr>
          <w:spacing w:val="100"/>
          <w:sz w:val="28"/>
          <w:szCs w:val="28"/>
        </w:rPr>
        <w:t>ПРИКАЗ</w:t>
      </w:r>
    </w:p>
    <w:p w:rsidR="00B22EDB" w:rsidRPr="00106DF0" w:rsidRDefault="00B22EDB" w:rsidP="00D529C0">
      <w:pPr>
        <w:rPr>
          <w:sz w:val="28"/>
        </w:rPr>
      </w:pPr>
    </w:p>
    <w:p w:rsidR="00AB1591" w:rsidRPr="00106DF0" w:rsidRDefault="00774B75" w:rsidP="00D529C0">
      <w:pPr>
        <w:jc w:val="center"/>
        <w:rPr>
          <w:sz w:val="28"/>
          <w:szCs w:val="28"/>
        </w:rPr>
        <w:sectPr w:rsidR="00AB1591" w:rsidRPr="00106DF0" w:rsidSect="00D529C0">
          <w:pgSz w:w="11906" w:h="16838"/>
          <w:pgMar w:top="709" w:right="567" w:bottom="567" w:left="1134" w:header="708" w:footer="708" w:gutter="0"/>
          <w:cols w:space="720"/>
        </w:sectPr>
      </w:pPr>
      <w:r w:rsidRPr="00106DF0">
        <w:rPr>
          <w:sz w:val="28"/>
        </w:rPr>
        <w:t>2</w:t>
      </w:r>
      <w:r w:rsidR="000C7B77" w:rsidRPr="00106DF0">
        <w:rPr>
          <w:sz w:val="28"/>
        </w:rPr>
        <w:t>1</w:t>
      </w:r>
      <w:r w:rsidR="001461B0" w:rsidRPr="00106DF0">
        <w:rPr>
          <w:sz w:val="28"/>
        </w:rPr>
        <w:t>.08.202</w:t>
      </w:r>
      <w:r w:rsidR="000C7B77" w:rsidRPr="00106DF0">
        <w:rPr>
          <w:sz w:val="28"/>
        </w:rPr>
        <w:t>3</w:t>
      </w:r>
      <w:r w:rsidR="00781BCE" w:rsidRPr="00106DF0">
        <w:rPr>
          <w:sz w:val="28"/>
        </w:rPr>
        <w:t xml:space="preserve">                                                                                          </w:t>
      </w:r>
      <w:r w:rsidR="001461B0" w:rsidRPr="00106DF0">
        <w:rPr>
          <w:sz w:val="28"/>
        </w:rPr>
        <w:t xml:space="preserve">       </w:t>
      </w:r>
      <w:r w:rsidR="000C7B77" w:rsidRPr="00106DF0">
        <w:rPr>
          <w:sz w:val="28"/>
        </w:rPr>
        <w:t xml:space="preserve">    </w:t>
      </w:r>
      <w:r w:rsidR="001461B0" w:rsidRPr="00106DF0">
        <w:rPr>
          <w:sz w:val="28"/>
        </w:rPr>
        <w:t xml:space="preserve">     </w:t>
      </w:r>
      <w:r w:rsidR="00781BCE" w:rsidRPr="00106DF0">
        <w:rPr>
          <w:sz w:val="28"/>
        </w:rPr>
        <w:t xml:space="preserve"> №</w:t>
      </w:r>
      <w:r w:rsidR="000C7B77" w:rsidRPr="00106DF0">
        <w:rPr>
          <w:sz w:val="28"/>
        </w:rPr>
        <w:t>3047</w:t>
      </w:r>
    </w:p>
    <w:p w:rsidR="00AB1591" w:rsidRPr="00106DF0" w:rsidRDefault="00AB1591" w:rsidP="00D529C0">
      <w:pPr>
        <w:jc w:val="center"/>
        <w:rPr>
          <w:sz w:val="28"/>
          <w:szCs w:val="28"/>
        </w:rPr>
      </w:pPr>
    </w:p>
    <w:p w:rsidR="00AB1591" w:rsidRPr="00106DF0" w:rsidRDefault="00AB1591" w:rsidP="00D529C0">
      <w:pPr>
        <w:jc w:val="center"/>
        <w:rPr>
          <w:sz w:val="28"/>
          <w:szCs w:val="28"/>
        </w:rPr>
      </w:pPr>
      <w:r w:rsidRPr="00106DF0">
        <w:rPr>
          <w:sz w:val="28"/>
          <w:szCs w:val="28"/>
        </w:rPr>
        <w:t>г. Краснодар</w:t>
      </w:r>
    </w:p>
    <w:p w:rsidR="00B22EDB" w:rsidRPr="00106DF0" w:rsidRDefault="00B22EDB" w:rsidP="00D529C0">
      <w:pPr>
        <w:rPr>
          <w:sz w:val="28"/>
          <w:szCs w:val="28"/>
        </w:rPr>
      </w:pPr>
    </w:p>
    <w:p w:rsidR="00D529C0" w:rsidRPr="00106DF0" w:rsidRDefault="00D529C0" w:rsidP="00EE6E91">
      <w:pPr>
        <w:tabs>
          <w:tab w:val="left" w:pos="993"/>
          <w:tab w:val="left" w:pos="8647"/>
        </w:tabs>
        <w:spacing w:line="276" w:lineRule="auto"/>
        <w:jc w:val="center"/>
        <w:rPr>
          <w:b/>
          <w:sz w:val="28"/>
          <w:szCs w:val="28"/>
        </w:rPr>
      </w:pPr>
    </w:p>
    <w:p w:rsidR="00CE46B0" w:rsidRPr="00106DF0" w:rsidRDefault="0050200F" w:rsidP="00EE6E91">
      <w:pPr>
        <w:tabs>
          <w:tab w:val="left" w:pos="993"/>
          <w:tab w:val="left" w:pos="8647"/>
        </w:tabs>
        <w:spacing w:line="276" w:lineRule="auto"/>
        <w:jc w:val="center"/>
        <w:rPr>
          <w:b/>
          <w:sz w:val="28"/>
          <w:szCs w:val="28"/>
        </w:rPr>
      </w:pPr>
      <w:r w:rsidRPr="00106DF0">
        <w:rPr>
          <w:b/>
          <w:sz w:val="28"/>
          <w:szCs w:val="28"/>
        </w:rPr>
        <w:t>О зачислении</w:t>
      </w:r>
    </w:p>
    <w:p w:rsidR="00774B75" w:rsidRPr="00106DF0" w:rsidRDefault="00774B75" w:rsidP="00EE6E91">
      <w:pPr>
        <w:tabs>
          <w:tab w:val="left" w:pos="993"/>
          <w:tab w:val="left" w:pos="8647"/>
        </w:tabs>
        <w:spacing w:line="276" w:lineRule="auto"/>
        <w:ind w:right="708"/>
        <w:jc w:val="center"/>
        <w:rPr>
          <w:b/>
          <w:sz w:val="28"/>
          <w:szCs w:val="28"/>
        </w:rPr>
      </w:pPr>
    </w:p>
    <w:p w:rsidR="003477F4" w:rsidRPr="00106DF0" w:rsidRDefault="000C7B77" w:rsidP="004D66B1">
      <w:pPr>
        <w:spacing w:line="276" w:lineRule="auto"/>
        <w:ind w:firstLine="567"/>
        <w:jc w:val="both"/>
        <w:rPr>
          <w:sz w:val="28"/>
          <w:szCs w:val="28"/>
        </w:rPr>
      </w:pPr>
      <w:r w:rsidRPr="00106DF0">
        <w:rPr>
          <w:sz w:val="28"/>
          <w:szCs w:val="28"/>
        </w:rPr>
        <w:t>На основании Положения о приемной комиссии ГБПОУ КК Краснодарский торгово-экономический колледж и Геленджикский филиал, утвержденного приказом №159 от 23.01.2023 года, Правил приема в государственное профессиональное бюджетное образовательное учреждение Краснодарского края Краснодарский торгово-экономический колледж и Геленджикский филиал на 2023-2024 учебный год, утвержденных приказом №159 от 23.01.2023 года, протокола №9 заседания приемной комиссии от 21.08.2023 года</w:t>
      </w:r>
      <w:r w:rsidR="007A42B1" w:rsidRPr="00106DF0">
        <w:rPr>
          <w:sz w:val="28"/>
          <w:szCs w:val="28"/>
        </w:rPr>
        <w:t>, п р и к а з ы в а ю:</w:t>
      </w:r>
    </w:p>
    <w:p w:rsidR="003E26A0" w:rsidRPr="00106DF0" w:rsidRDefault="004D66B1" w:rsidP="00764993">
      <w:pPr>
        <w:spacing w:line="276" w:lineRule="auto"/>
        <w:ind w:firstLine="567"/>
        <w:jc w:val="both"/>
        <w:rPr>
          <w:sz w:val="28"/>
          <w:szCs w:val="28"/>
        </w:rPr>
      </w:pPr>
      <w:r w:rsidRPr="00106DF0">
        <w:rPr>
          <w:sz w:val="28"/>
          <w:szCs w:val="28"/>
        </w:rPr>
        <w:t>1</w:t>
      </w:r>
      <w:r w:rsidR="000C7B77" w:rsidRPr="00106DF0">
        <w:rPr>
          <w:sz w:val="28"/>
          <w:szCs w:val="28"/>
        </w:rPr>
        <w:t>. Зачислить с 1 сентября 2023</w:t>
      </w:r>
      <w:r w:rsidR="003E26A0" w:rsidRPr="00106DF0">
        <w:rPr>
          <w:sz w:val="28"/>
          <w:szCs w:val="28"/>
        </w:rPr>
        <w:t xml:space="preserve"> года на дневное отделение, на обучение по программам подготовк</w:t>
      </w:r>
      <w:r w:rsidR="004E561A" w:rsidRPr="00106DF0">
        <w:rPr>
          <w:sz w:val="28"/>
          <w:szCs w:val="28"/>
        </w:rPr>
        <w:t xml:space="preserve">и специалистов среднего звена, </w:t>
      </w:r>
      <w:r w:rsidR="003E26A0" w:rsidRPr="00106DF0">
        <w:rPr>
          <w:sz w:val="28"/>
          <w:szCs w:val="28"/>
        </w:rPr>
        <w:t xml:space="preserve">успешно прошедших конкурсный отбор </w:t>
      </w:r>
      <w:r w:rsidR="00CF675A" w:rsidRPr="00106DF0">
        <w:rPr>
          <w:sz w:val="28"/>
          <w:szCs w:val="28"/>
        </w:rPr>
        <w:t>на места,</w:t>
      </w:r>
      <w:r w:rsidR="003E26A0" w:rsidRPr="00106DF0">
        <w:rPr>
          <w:sz w:val="28"/>
          <w:szCs w:val="28"/>
        </w:rPr>
        <w:t xml:space="preserve"> финансируемые бюджетом Краснодарского края:</w:t>
      </w:r>
    </w:p>
    <w:p w:rsidR="00BE7053" w:rsidRPr="00106DF0" w:rsidRDefault="00BE7053" w:rsidP="004D66B1">
      <w:pPr>
        <w:spacing w:line="276" w:lineRule="auto"/>
        <w:rPr>
          <w:sz w:val="28"/>
          <w:szCs w:val="28"/>
        </w:rPr>
      </w:pPr>
    </w:p>
    <w:p w:rsidR="00BE7053" w:rsidRPr="00106DF0" w:rsidRDefault="00BE7053" w:rsidP="00BE7053">
      <w:pPr>
        <w:spacing w:line="276" w:lineRule="auto"/>
        <w:jc w:val="center"/>
        <w:rPr>
          <w:sz w:val="28"/>
          <w:szCs w:val="28"/>
        </w:rPr>
      </w:pPr>
      <w:r w:rsidRPr="00106DF0">
        <w:rPr>
          <w:sz w:val="28"/>
          <w:szCs w:val="28"/>
        </w:rPr>
        <w:t>46.02.01 Документационное обеспечение управления и архивоведение</w:t>
      </w:r>
    </w:p>
    <w:p w:rsidR="00BE7053" w:rsidRPr="00106DF0" w:rsidRDefault="00BE7053" w:rsidP="00BE7053">
      <w:pPr>
        <w:spacing w:line="276" w:lineRule="auto"/>
        <w:jc w:val="center"/>
        <w:rPr>
          <w:sz w:val="28"/>
          <w:szCs w:val="28"/>
        </w:rPr>
      </w:pPr>
      <w:r w:rsidRPr="00106DF0">
        <w:rPr>
          <w:sz w:val="28"/>
          <w:szCs w:val="28"/>
        </w:rPr>
        <w:t xml:space="preserve"> на базе среднего общего образования</w:t>
      </w:r>
    </w:p>
    <w:p w:rsidR="00BE7053" w:rsidRPr="00106DF0" w:rsidRDefault="000C7B77" w:rsidP="00BE7053">
      <w:pPr>
        <w:spacing w:line="276" w:lineRule="auto"/>
        <w:jc w:val="center"/>
        <w:rPr>
          <w:sz w:val="28"/>
          <w:szCs w:val="28"/>
        </w:rPr>
      </w:pPr>
      <w:r w:rsidRPr="00106DF0">
        <w:rPr>
          <w:sz w:val="28"/>
          <w:szCs w:val="28"/>
        </w:rPr>
        <w:t>Группа №23.220</w:t>
      </w:r>
      <w:r w:rsidR="00BE7053" w:rsidRPr="00106DF0">
        <w:rPr>
          <w:sz w:val="28"/>
          <w:szCs w:val="28"/>
        </w:rPr>
        <w:t xml:space="preserve"> Д</w:t>
      </w:r>
    </w:p>
    <w:p w:rsidR="000C7B77" w:rsidRPr="00106DF0" w:rsidRDefault="000C7B77" w:rsidP="000C7B77">
      <w:pPr>
        <w:pStyle w:val="a5"/>
        <w:numPr>
          <w:ilvl w:val="0"/>
          <w:numId w:val="45"/>
        </w:numPr>
        <w:spacing w:after="0"/>
        <w:rPr>
          <w:rFonts w:ascii="Times New Roman" w:hAnsi="Times New Roman"/>
          <w:sz w:val="28"/>
          <w:szCs w:val="28"/>
        </w:rPr>
      </w:pPr>
      <w:r w:rsidRPr="00106DF0">
        <w:rPr>
          <w:rFonts w:ascii="Times New Roman" w:hAnsi="Times New Roman"/>
          <w:sz w:val="28"/>
          <w:szCs w:val="28"/>
        </w:rPr>
        <w:t>Кириллов Артем Алексеевич</w:t>
      </w:r>
    </w:p>
    <w:p w:rsidR="000C7B77" w:rsidRPr="00106DF0" w:rsidRDefault="000C7B77" w:rsidP="000C7B77">
      <w:pPr>
        <w:pStyle w:val="a5"/>
        <w:numPr>
          <w:ilvl w:val="0"/>
          <w:numId w:val="45"/>
        </w:numPr>
        <w:spacing w:after="0"/>
        <w:rPr>
          <w:rFonts w:ascii="Times New Roman" w:hAnsi="Times New Roman"/>
          <w:sz w:val="28"/>
          <w:szCs w:val="28"/>
        </w:rPr>
      </w:pPr>
      <w:r w:rsidRPr="00106DF0">
        <w:rPr>
          <w:rFonts w:ascii="Times New Roman" w:hAnsi="Times New Roman"/>
          <w:sz w:val="28"/>
          <w:szCs w:val="28"/>
        </w:rPr>
        <w:t>Оганесова Дарья Георгиевна</w:t>
      </w:r>
    </w:p>
    <w:p w:rsidR="000C7B77" w:rsidRPr="00106DF0" w:rsidRDefault="000C7B77" w:rsidP="000C7B77">
      <w:pPr>
        <w:pStyle w:val="a5"/>
        <w:numPr>
          <w:ilvl w:val="0"/>
          <w:numId w:val="45"/>
        </w:numPr>
        <w:spacing w:after="0"/>
        <w:rPr>
          <w:rFonts w:ascii="Times New Roman" w:hAnsi="Times New Roman"/>
          <w:sz w:val="28"/>
          <w:szCs w:val="28"/>
        </w:rPr>
      </w:pPr>
      <w:r w:rsidRPr="00106DF0">
        <w:rPr>
          <w:rFonts w:ascii="Times New Roman" w:hAnsi="Times New Roman"/>
          <w:sz w:val="28"/>
          <w:szCs w:val="28"/>
        </w:rPr>
        <w:t xml:space="preserve">Чупин Дмитрий Александрович </w:t>
      </w:r>
    </w:p>
    <w:p w:rsidR="000C7B77" w:rsidRPr="00106DF0" w:rsidRDefault="000C7B77" w:rsidP="000C7B77">
      <w:pPr>
        <w:pStyle w:val="a5"/>
        <w:numPr>
          <w:ilvl w:val="0"/>
          <w:numId w:val="45"/>
        </w:numPr>
        <w:spacing w:after="0"/>
        <w:rPr>
          <w:rFonts w:ascii="Times New Roman" w:hAnsi="Times New Roman"/>
          <w:sz w:val="28"/>
          <w:szCs w:val="28"/>
        </w:rPr>
      </w:pPr>
      <w:r w:rsidRPr="00106DF0">
        <w:rPr>
          <w:rFonts w:ascii="Times New Roman" w:hAnsi="Times New Roman"/>
          <w:sz w:val="28"/>
          <w:szCs w:val="28"/>
        </w:rPr>
        <w:t>Яковлева Анна Андреевна</w:t>
      </w:r>
    </w:p>
    <w:p w:rsidR="000C7B77" w:rsidRPr="00106DF0" w:rsidRDefault="000C7B77" w:rsidP="000C7B77">
      <w:pPr>
        <w:pStyle w:val="a5"/>
        <w:numPr>
          <w:ilvl w:val="0"/>
          <w:numId w:val="45"/>
        </w:numPr>
        <w:spacing w:after="0"/>
        <w:rPr>
          <w:rFonts w:ascii="Times New Roman" w:hAnsi="Times New Roman"/>
          <w:sz w:val="28"/>
          <w:szCs w:val="28"/>
        </w:rPr>
      </w:pPr>
      <w:r w:rsidRPr="00106DF0">
        <w:rPr>
          <w:rFonts w:ascii="Times New Roman" w:hAnsi="Times New Roman"/>
          <w:sz w:val="28"/>
          <w:szCs w:val="28"/>
        </w:rPr>
        <w:t>Яцкевич Люция Дмитриевна</w:t>
      </w:r>
    </w:p>
    <w:p w:rsidR="000C7B77" w:rsidRPr="00106DF0" w:rsidRDefault="000C7B77" w:rsidP="000C7B77">
      <w:pPr>
        <w:spacing w:line="276" w:lineRule="auto"/>
        <w:jc w:val="center"/>
        <w:rPr>
          <w:sz w:val="28"/>
          <w:szCs w:val="28"/>
        </w:rPr>
      </w:pPr>
    </w:p>
    <w:p w:rsidR="00BE7053" w:rsidRPr="00106DF0" w:rsidRDefault="004D66B1" w:rsidP="00D529C0">
      <w:pPr>
        <w:spacing w:line="276" w:lineRule="auto"/>
        <w:ind w:firstLine="567"/>
        <w:jc w:val="both"/>
        <w:rPr>
          <w:sz w:val="28"/>
          <w:szCs w:val="28"/>
        </w:rPr>
      </w:pPr>
      <w:r w:rsidRPr="00106DF0">
        <w:rPr>
          <w:sz w:val="28"/>
          <w:szCs w:val="28"/>
        </w:rPr>
        <w:t>2</w:t>
      </w:r>
      <w:r w:rsidR="002A68D6" w:rsidRPr="00106DF0">
        <w:rPr>
          <w:sz w:val="28"/>
          <w:szCs w:val="28"/>
        </w:rPr>
        <w:t xml:space="preserve">. Зачислить с 1 </w:t>
      </w:r>
      <w:r w:rsidR="00A360F1" w:rsidRPr="00106DF0">
        <w:rPr>
          <w:sz w:val="28"/>
          <w:szCs w:val="28"/>
        </w:rPr>
        <w:t>сентября 20</w:t>
      </w:r>
      <w:r w:rsidR="005A3671" w:rsidRPr="00106DF0">
        <w:rPr>
          <w:sz w:val="28"/>
          <w:szCs w:val="28"/>
        </w:rPr>
        <w:t>2</w:t>
      </w:r>
      <w:r w:rsidR="000C7B77" w:rsidRPr="00106DF0">
        <w:rPr>
          <w:sz w:val="28"/>
          <w:szCs w:val="28"/>
        </w:rPr>
        <w:t>3</w:t>
      </w:r>
      <w:r w:rsidR="00D55CEC" w:rsidRPr="00106DF0">
        <w:rPr>
          <w:sz w:val="28"/>
          <w:szCs w:val="28"/>
        </w:rPr>
        <w:t xml:space="preserve"> года на дневное отделение, на обучение по программам подготовки специалистов среднего звена,</w:t>
      </w:r>
      <w:r w:rsidR="00D11349" w:rsidRPr="00106DF0">
        <w:rPr>
          <w:sz w:val="28"/>
          <w:szCs w:val="28"/>
        </w:rPr>
        <w:t xml:space="preserve"> с получением среднего общего образования,</w:t>
      </w:r>
      <w:r w:rsidR="00D55CEC" w:rsidRPr="00106DF0">
        <w:rPr>
          <w:sz w:val="28"/>
          <w:szCs w:val="28"/>
        </w:rPr>
        <w:t xml:space="preserve"> успешно прошедших конкурсный отбор на мес</w:t>
      </w:r>
      <w:r w:rsidR="002048E3" w:rsidRPr="00106DF0">
        <w:rPr>
          <w:sz w:val="28"/>
          <w:szCs w:val="28"/>
        </w:rPr>
        <w:t>та с полным возмещением затрат:</w:t>
      </w:r>
    </w:p>
    <w:p w:rsidR="00226AC4" w:rsidRPr="00106DF0" w:rsidRDefault="00226AC4" w:rsidP="00EE6E91">
      <w:pPr>
        <w:spacing w:line="276" w:lineRule="auto"/>
        <w:jc w:val="center"/>
        <w:rPr>
          <w:sz w:val="28"/>
          <w:szCs w:val="28"/>
        </w:rPr>
      </w:pPr>
      <w:r w:rsidRPr="00106DF0">
        <w:rPr>
          <w:sz w:val="28"/>
          <w:szCs w:val="28"/>
        </w:rPr>
        <w:t>38.02.01 Экономика и бухгалтерский учет (по отраслям)</w:t>
      </w:r>
      <w:r w:rsidR="00A03662" w:rsidRPr="00106DF0">
        <w:rPr>
          <w:sz w:val="28"/>
          <w:szCs w:val="28"/>
        </w:rPr>
        <w:t xml:space="preserve"> </w:t>
      </w:r>
    </w:p>
    <w:p w:rsidR="00A03662" w:rsidRPr="00106DF0" w:rsidRDefault="00A03662" w:rsidP="00EE6E91">
      <w:pPr>
        <w:spacing w:line="276" w:lineRule="auto"/>
        <w:jc w:val="center"/>
        <w:rPr>
          <w:sz w:val="28"/>
          <w:szCs w:val="28"/>
        </w:rPr>
      </w:pPr>
      <w:r w:rsidRPr="00106DF0">
        <w:rPr>
          <w:sz w:val="28"/>
          <w:szCs w:val="28"/>
        </w:rPr>
        <w:t xml:space="preserve">на базе основного общего образования </w:t>
      </w:r>
    </w:p>
    <w:p w:rsidR="00DA755F" w:rsidRPr="00106DF0" w:rsidRDefault="00BE7053" w:rsidP="00CF675A">
      <w:pPr>
        <w:spacing w:line="276" w:lineRule="auto"/>
        <w:jc w:val="center"/>
        <w:rPr>
          <w:sz w:val="28"/>
          <w:szCs w:val="28"/>
        </w:rPr>
      </w:pPr>
      <w:r w:rsidRPr="00106DF0">
        <w:rPr>
          <w:sz w:val="28"/>
          <w:szCs w:val="28"/>
        </w:rPr>
        <w:t>Группа №</w:t>
      </w:r>
      <w:r w:rsidR="000C7B77" w:rsidRPr="00106DF0">
        <w:rPr>
          <w:sz w:val="28"/>
          <w:szCs w:val="28"/>
        </w:rPr>
        <w:t>23.113</w:t>
      </w:r>
      <w:r w:rsidR="00226AC4" w:rsidRPr="00106DF0">
        <w:rPr>
          <w:sz w:val="28"/>
          <w:szCs w:val="28"/>
        </w:rPr>
        <w:t xml:space="preserve"> </w:t>
      </w:r>
      <w:r w:rsidR="00FF1333" w:rsidRPr="00106DF0">
        <w:rPr>
          <w:sz w:val="28"/>
          <w:szCs w:val="28"/>
        </w:rPr>
        <w:t>Бк</w:t>
      </w:r>
    </w:p>
    <w:p w:rsidR="000C7B77" w:rsidRPr="00106DF0" w:rsidRDefault="000C7B77" w:rsidP="000C7B77">
      <w:pPr>
        <w:pStyle w:val="a5"/>
        <w:numPr>
          <w:ilvl w:val="0"/>
          <w:numId w:val="4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06DF0">
        <w:rPr>
          <w:rFonts w:ascii="Times New Roman" w:hAnsi="Times New Roman"/>
          <w:sz w:val="28"/>
          <w:szCs w:val="28"/>
        </w:rPr>
        <w:t>Абрамова Анастасия Максимовна</w:t>
      </w:r>
    </w:p>
    <w:p w:rsidR="000C7B77" w:rsidRPr="00106DF0" w:rsidRDefault="000C7B77" w:rsidP="000C7B77">
      <w:pPr>
        <w:pStyle w:val="a5"/>
        <w:numPr>
          <w:ilvl w:val="0"/>
          <w:numId w:val="4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06DF0">
        <w:rPr>
          <w:rFonts w:ascii="Times New Roman" w:hAnsi="Times New Roman"/>
          <w:sz w:val="28"/>
          <w:szCs w:val="28"/>
        </w:rPr>
        <w:t>Акопян Камилла Витальевна</w:t>
      </w:r>
    </w:p>
    <w:p w:rsidR="000C7B77" w:rsidRPr="00106DF0" w:rsidRDefault="00CF3E3E" w:rsidP="000C7B77">
      <w:pPr>
        <w:pStyle w:val="a5"/>
        <w:numPr>
          <w:ilvl w:val="0"/>
          <w:numId w:val="4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дов</w:t>
      </w:r>
      <w:r w:rsidR="000C7B77" w:rsidRPr="00106DF0">
        <w:rPr>
          <w:rFonts w:ascii="Times New Roman" w:hAnsi="Times New Roman"/>
          <w:sz w:val="28"/>
          <w:szCs w:val="28"/>
        </w:rPr>
        <w:t>енко Вадим Алексеевич</w:t>
      </w:r>
    </w:p>
    <w:p w:rsidR="000C7B77" w:rsidRPr="00106DF0" w:rsidRDefault="000C7B77" w:rsidP="000C7B77">
      <w:pPr>
        <w:pStyle w:val="a5"/>
        <w:numPr>
          <w:ilvl w:val="0"/>
          <w:numId w:val="4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06DF0">
        <w:rPr>
          <w:rFonts w:ascii="Times New Roman" w:hAnsi="Times New Roman"/>
          <w:sz w:val="28"/>
          <w:szCs w:val="28"/>
        </w:rPr>
        <w:t>Гончаренко Милена Максимовна</w:t>
      </w:r>
    </w:p>
    <w:p w:rsidR="000C7B77" w:rsidRPr="00106DF0" w:rsidRDefault="000C7B77" w:rsidP="000C7B77">
      <w:pPr>
        <w:pStyle w:val="a5"/>
        <w:numPr>
          <w:ilvl w:val="0"/>
          <w:numId w:val="4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06DF0">
        <w:rPr>
          <w:rFonts w:ascii="Times New Roman" w:hAnsi="Times New Roman"/>
          <w:sz w:val="28"/>
          <w:szCs w:val="28"/>
        </w:rPr>
        <w:t>Исаева Зарема Юрьевна</w:t>
      </w:r>
    </w:p>
    <w:p w:rsidR="000C7B77" w:rsidRPr="00106DF0" w:rsidRDefault="000C7B77" w:rsidP="000C7B77">
      <w:pPr>
        <w:pStyle w:val="a5"/>
        <w:numPr>
          <w:ilvl w:val="0"/>
          <w:numId w:val="4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06DF0">
        <w:rPr>
          <w:rFonts w:ascii="Times New Roman" w:hAnsi="Times New Roman"/>
          <w:sz w:val="28"/>
          <w:szCs w:val="28"/>
        </w:rPr>
        <w:t>Килишьян Арсений Игоревич</w:t>
      </w:r>
    </w:p>
    <w:p w:rsidR="000C7B77" w:rsidRPr="00106DF0" w:rsidRDefault="000C7B77" w:rsidP="000C7B77">
      <w:pPr>
        <w:pStyle w:val="a5"/>
        <w:numPr>
          <w:ilvl w:val="0"/>
          <w:numId w:val="4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06DF0">
        <w:rPr>
          <w:rFonts w:ascii="Times New Roman" w:hAnsi="Times New Roman"/>
          <w:sz w:val="28"/>
          <w:szCs w:val="28"/>
        </w:rPr>
        <w:t xml:space="preserve">Колесникова Софья Сергеевна </w:t>
      </w:r>
    </w:p>
    <w:p w:rsidR="000C7B77" w:rsidRPr="00106DF0" w:rsidRDefault="000C7B77" w:rsidP="000C7B77">
      <w:pPr>
        <w:pStyle w:val="a5"/>
        <w:numPr>
          <w:ilvl w:val="0"/>
          <w:numId w:val="4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06DF0">
        <w:rPr>
          <w:rFonts w:ascii="Times New Roman" w:hAnsi="Times New Roman"/>
          <w:sz w:val="28"/>
          <w:szCs w:val="28"/>
        </w:rPr>
        <w:t>Колесникова Юлия Вадимовна</w:t>
      </w:r>
    </w:p>
    <w:p w:rsidR="000C7B77" w:rsidRPr="00106DF0" w:rsidRDefault="000C7B77" w:rsidP="000C7B77">
      <w:pPr>
        <w:pStyle w:val="a5"/>
        <w:numPr>
          <w:ilvl w:val="0"/>
          <w:numId w:val="4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06DF0">
        <w:rPr>
          <w:rFonts w:ascii="Times New Roman" w:hAnsi="Times New Roman"/>
          <w:sz w:val="28"/>
          <w:szCs w:val="28"/>
        </w:rPr>
        <w:t xml:space="preserve">Комельков Денис Николаевич </w:t>
      </w:r>
    </w:p>
    <w:p w:rsidR="000C7B77" w:rsidRPr="00106DF0" w:rsidRDefault="000C7B77" w:rsidP="000C7B77">
      <w:pPr>
        <w:pStyle w:val="a5"/>
        <w:numPr>
          <w:ilvl w:val="0"/>
          <w:numId w:val="4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06DF0">
        <w:rPr>
          <w:rFonts w:ascii="Times New Roman" w:hAnsi="Times New Roman"/>
          <w:sz w:val="28"/>
          <w:szCs w:val="28"/>
        </w:rPr>
        <w:t>Кор</w:t>
      </w:r>
      <w:r w:rsidR="00CF3E3E">
        <w:rPr>
          <w:rFonts w:ascii="Times New Roman" w:hAnsi="Times New Roman"/>
          <w:sz w:val="28"/>
          <w:szCs w:val="28"/>
        </w:rPr>
        <w:t>ни</w:t>
      </w:r>
      <w:r w:rsidRPr="00106DF0">
        <w:rPr>
          <w:rFonts w:ascii="Times New Roman" w:hAnsi="Times New Roman"/>
          <w:sz w:val="28"/>
          <w:szCs w:val="28"/>
        </w:rPr>
        <w:t>енко Александра Сергеевна</w:t>
      </w:r>
    </w:p>
    <w:p w:rsidR="000C7B77" w:rsidRPr="00106DF0" w:rsidRDefault="000C7B77" w:rsidP="000C7B77">
      <w:pPr>
        <w:pStyle w:val="a5"/>
        <w:numPr>
          <w:ilvl w:val="0"/>
          <w:numId w:val="4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06DF0">
        <w:rPr>
          <w:rFonts w:ascii="Times New Roman" w:hAnsi="Times New Roman"/>
          <w:sz w:val="28"/>
          <w:szCs w:val="28"/>
        </w:rPr>
        <w:t>Кравченко Ксения Артемовна</w:t>
      </w:r>
    </w:p>
    <w:p w:rsidR="000C7B77" w:rsidRPr="00106DF0" w:rsidRDefault="000C7B77" w:rsidP="000C7B77">
      <w:pPr>
        <w:pStyle w:val="a5"/>
        <w:numPr>
          <w:ilvl w:val="0"/>
          <w:numId w:val="4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06DF0">
        <w:rPr>
          <w:rFonts w:ascii="Times New Roman" w:hAnsi="Times New Roman"/>
          <w:sz w:val="28"/>
          <w:szCs w:val="28"/>
        </w:rPr>
        <w:t>Крохичева Ульяна Ивановна</w:t>
      </w:r>
    </w:p>
    <w:p w:rsidR="000C7B77" w:rsidRPr="00106DF0" w:rsidRDefault="000C7B77" w:rsidP="000C7B77">
      <w:pPr>
        <w:pStyle w:val="a5"/>
        <w:numPr>
          <w:ilvl w:val="0"/>
          <w:numId w:val="4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06DF0">
        <w:rPr>
          <w:rFonts w:ascii="Times New Roman" w:hAnsi="Times New Roman"/>
          <w:sz w:val="28"/>
          <w:szCs w:val="28"/>
        </w:rPr>
        <w:t>Ладатко Василий Валерьевич</w:t>
      </w:r>
    </w:p>
    <w:p w:rsidR="000C7B77" w:rsidRPr="00106DF0" w:rsidRDefault="000C7B77" w:rsidP="000C7B77">
      <w:pPr>
        <w:pStyle w:val="a5"/>
        <w:numPr>
          <w:ilvl w:val="0"/>
          <w:numId w:val="4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06DF0">
        <w:rPr>
          <w:rFonts w:ascii="Times New Roman" w:hAnsi="Times New Roman"/>
          <w:sz w:val="28"/>
          <w:szCs w:val="28"/>
        </w:rPr>
        <w:t>Ляленко Дарья Александровна</w:t>
      </w:r>
    </w:p>
    <w:p w:rsidR="000C7B77" w:rsidRPr="00106DF0" w:rsidRDefault="000C7B77" w:rsidP="000C7B77">
      <w:pPr>
        <w:pStyle w:val="a5"/>
        <w:numPr>
          <w:ilvl w:val="0"/>
          <w:numId w:val="4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06DF0">
        <w:rPr>
          <w:rFonts w:ascii="Times New Roman" w:hAnsi="Times New Roman"/>
          <w:sz w:val="28"/>
          <w:szCs w:val="28"/>
        </w:rPr>
        <w:t>Минаева Зоя Владимировна</w:t>
      </w:r>
    </w:p>
    <w:p w:rsidR="000C7B77" w:rsidRPr="00106DF0" w:rsidRDefault="000C7B77" w:rsidP="000C7B77">
      <w:pPr>
        <w:pStyle w:val="a5"/>
        <w:numPr>
          <w:ilvl w:val="0"/>
          <w:numId w:val="4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06DF0">
        <w:rPr>
          <w:rFonts w:ascii="Times New Roman" w:hAnsi="Times New Roman"/>
          <w:sz w:val="28"/>
          <w:szCs w:val="28"/>
        </w:rPr>
        <w:t>Нефедова Мария Андреевна</w:t>
      </w:r>
    </w:p>
    <w:p w:rsidR="000C7B77" w:rsidRPr="00106DF0" w:rsidRDefault="000C7B77" w:rsidP="000C7B77">
      <w:pPr>
        <w:pStyle w:val="a5"/>
        <w:numPr>
          <w:ilvl w:val="0"/>
          <w:numId w:val="4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06DF0">
        <w:rPr>
          <w:rFonts w:ascii="Times New Roman" w:hAnsi="Times New Roman"/>
          <w:sz w:val="28"/>
          <w:szCs w:val="28"/>
        </w:rPr>
        <w:t>Пасько Диана Викторовна</w:t>
      </w:r>
    </w:p>
    <w:p w:rsidR="000C7B77" w:rsidRPr="00106DF0" w:rsidRDefault="000C7B77" w:rsidP="000C7B77">
      <w:pPr>
        <w:pStyle w:val="a5"/>
        <w:numPr>
          <w:ilvl w:val="0"/>
          <w:numId w:val="4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06DF0">
        <w:rPr>
          <w:rFonts w:ascii="Times New Roman" w:hAnsi="Times New Roman"/>
          <w:sz w:val="28"/>
          <w:szCs w:val="28"/>
        </w:rPr>
        <w:t>Попов Денис Александрович</w:t>
      </w:r>
    </w:p>
    <w:p w:rsidR="000C7B77" w:rsidRPr="00106DF0" w:rsidRDefault="000C7B77" w:rsidP="000C7B77">
      <w:pPr>
        <w:pStyle w:val="a5"/>
        <w:numPr>
          <w:ilvl w:val="0"/>
          <w:numId w:val="4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06DF0">
        <w:rPr>
          <w:rFonts w:ascii="Times New Roman" w:hAnsi="Times New Roman"/>
          <w:sz w:val="28"/>
          <w:szCs w:val="28"/>
        </w:rPr>
        <w:t>Ребрий Юлия Витальевна</w:t>
      </w:r>
    </w:p>
    <w:p w:rsidR="000C7B77" w:rsidRPr="00106DF0" w:rsidRDefault="000C7B77" w:rsidP="000C7B77">
      <w:pPr>
        <w:pStyle w:val="a5"/>
        <w:numPr>
          <w:ilvl w:val="0"/>
          <w:numId w:val="4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06DF0">
        <w:rPr>
          <w:rFonts w:ascii="Times New Roman" w:hAnsi="Times New Roman"/>
          <w:sz w:val="28"/>
          <w:szCs w:val="28"/>
        </w:rPr>
        <w:t>Серёгина Ангелина Витальевна</w:t>
      </w:r>
    </w:p>
    <w:p w:rsidR="000C7B77" w:rsidRPr="00106DF0" w:rsidRDefault="000C7B77" w:rsidP="000C7B77">
      <w:pPr>
        <w:pStyle w:val="a5"/>
        <w:numPr>
          <w:ilvl w:val="0"/>
          <w:numId w:val="4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06DF0">
        <w:rPr>
          <w:rFonts w:ascii="Times New Roman" w:hAnsi="Times New Roman"/>
          <w:sz w:val="28"/>
          <w:szCs w:val="28"/>
        </w:rPr>
        <w:t>Турчанинова Ольга Максимовна</w:t>
      </w:r>
    </w:p>
    <w:p w:rsidR="000C7B77" w:rsidRPr="00106DF0" w:rsidRDefault="000C7B77" w:rsidP="000C7B77">
      <w:pPr>
        <w:pStyle w:val="a5"/>
        <w:numPr>
          <w:ilvl w:val="0"/>
          <w:numId w:val="4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06DF0">
        <w:rPr>
          <w:rFonts w:ascii="Times New Roman" w:hAnsi="Times New Roman"/>
          <w:sz w:val="28"/>
          <w:szCs w:val="28"/>
        </w:rPr>
        <w:t>Федотова Ангелина Антоновна</w:t>
      </w:r>
    </w:p>
    <w:p w:rsidR="000C7B77" w:rsidRPr="00106DF0" w:rsidRDefault="000C7B77" w:rsidP="000C7B77">
      <w:pPr>
        <w:pStyle w:val="a5"/>
        <w:numPr>
          <w:ilvl w:val="0"/>
          <w:numId w:val="4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06DF0">
        <w:rPr>
          <w:rFonts w:ascii="Times New Roman" w:hAnsi="Times New Roman"/>
          <w:sz w:val="28"/>
          <w:szCs w:val="28"/>
        </w:rPr>
        <w:t>Фофанова Татьяна Петровна</w:t>
      </w:r>
    </w:p>
    <w:p w:rsidR="000C7B77" w:rsidRPr="00106DF0" w:rsidRDefault="000C7B77" w:rsidP="000C7B77">
      <w:pPr>
        <w:pStyle w:val="a5"/>
        <w:numPr>
          <w:ilvl w:val="0"/>
          <w:numId w:val="4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06DF0">
        <w:rPr>
          <w:rFonts w:ascii="Times New Roman" w:hAnsi="Times New Roman"/>
          <w:sz w:val="28"/>
          <w:szCs w:val="28"/>
        </w:rPr>
        <w:t>Халимова Ширинмох Аслиджоновна</w:t>
      </w:r>
    </w:p>
    <w:p w:rsidR="000C7B77" w:rsidRPr="00106DF0" w:rsidRDefault="000C7B77" w:rsidP="000C7B77">
      <w:pPr>
        <w:pStyle w:val="a5"/>
        <w:numPr>
          <w:ilvl w:val="0"/>
          <w:numId w:val="4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06DF0">
        <w:rPr>
          <w:rFonts w:ascii="Times New Roman" w:hAnsi="Times New Roman"/>
          <w:sz w:val="28"/>
          <w:szCs w:val="28"/>
        </w:rPr>
        <w:t>Черкова Татьяна Дмитриевна</w:t>
      </w:r>
    </w:p>
    <w:p w:rsidR="000C7B77" w:rsidRPr="00106DF0" w:rsidRDefault="000C7B77" w:rsidP="000C7B77">
      <w:pPr>
        <w:spacing w:line="276" w:lineRule="auto"/>
        <w:jc w:val="both"/>
        <w:rPr>
          <w:sz w:val="28"/>
          <w:szCs w:val="28"/>
        </w:rPr>
      </w:pPr>
    </w:p>
    <w:p w:rsidR="00A03662" w:rsidRPr="00106DF0" w:rsidRDefault="00226AC4" w:rsidP="00EE6E91">
      <w:pPr>
        <w:spacing w:line="276" w:lineRule="auto"/>
        <w:jc w:val="center"/>
        <w:rPr>
          <w:sz w:val="28"/>
          <w:szCs w:val="28"/>
        </w:rPr>
      </w:pPr>
      <w:r w:rsidRPr="00106DF0">
        <w:rPr>
          <w:sz w:val="28"/>
          <w:szCs w:val="28"/>
        </w:rPr>
        <w:t xml:space="preserve">38.02.05 </w:t>
      </w:r>
      <w:r w:rsidR="00A03662" w:rsidRPr="00106DF0">
        <w:rPr>
          <w:sz w:val="28"/>
          <w:szCs w:val="28"/>
        </w:rPr>
        <w:t>Товароведение и экспертиза к</w:t>
      </w:r>
      <w:r w:rsidRPr="00106DF0">
        <w:rPr>
          <w:sz w:val="28"/>
          <w:szCs w:val="28"/>
        </w:rPr>
        <w:t>ачества потребительских товаров</w:t>
      </w:r>
    </w:p>
    <w:p w:rsidR="003D5CC4" w:rsidRPr="00106DF0" w:rsidRDefault="00A03662" w:rsidP="00EE6E91">
      <w:pPr>
        <w:spacing w:line="276" w:lineRule="auto"/>
        <w:ind w:firstLine="360"/>
        <w:jc w:val="center"/>
        <w:rPr>
          <w:sz w:val="28"/>
          <w:szCs w:val="28"/>
        </w:rPr>
      </w:pPr>
      <w:r w:rsidRPr="00106DF0">
        <w:rPr>
          <w:sz w:val="28"/>
          <w:szCs w:val="28"/>
        </w:rPr>
        <w:t>на базе основного общего образования</w:t>
      </w:r>
    </w:p>
    <w:p w:rsidR="000C7B77" w:rsidRPr="00106DF0" w:rsidRDefault="009D7C1C" w:rsidP="000C7B77">
      <w:pPr>
        <w:spacing w:line="276" w:lineRule="auto"/>
        <w:ind w:firstLine="360"/>
        <w:jc w:val="center"/>
        <w:rPr>
          <w:rFonts w:eastAsia="Calibri"/>
          <w:sz w:val="28"/>
          <w:szCs w:val="28"/>
          <w:lang w:eastAsia="en-US"/>
        </w:rPr>
      </w:pPr>
      <w:r w:rsidRPr="00106DF0">
        <w:rPr>
          <w:sz w:val="28"/>
          <w:szCs w:val="28"/>
        </w:rPr>
        <w:t xml:space="preserve">Группа </w:t>
      </w:r>
      <w:r w:rsidR="000C7B77" w:rsidRPr="00106DF0">
        <w:rPr>
          <w:sz w:val="28"/>
          <w:szCs w:val="28"/>
        </w:rPr>
        <w:t>№23.119 Твк</w:t>
      </w:r>
      <w:r w:rsidR="000C7B77" w:rsidRPr="00106DF0">
        <w:rPr>
          <w:rFonts w:eastAsia="Calibri"/>
          <w:sz w:val="28"/>
          <w:szCs w:val="28"/>
          <w:lang w:eastAsia="en-US"/>
        </w:rPr>
        <w:t xml:space="preserve"> </w:t>
      </w:r>
    </w:p>
    <w:p w:rsidR="000C7B77" w:rsidRPr="00106DF0" w:rsidRDefault="000C7B77" w:rsidP="000C7B77">
      <w:pPr>
        <w:pStyle w:val="a5"/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 w:rsidRPr="00106DF0">
        <w:rPr>
          <w:rFonts w:ascii="Times New Roman" w:hAnsi="Times New Roman"/>
          <w:sz w:val="28"/>
          <w:szCs w:val="28"/>
        </w:rPr>
        <w:t>Кесебежев Тимур Эдуардович</w:t>
      </w:r>
    </w:p>
    <w:p w:rsidR="000C7B77" w:rsidRPr="00106DF0" w:rsidRDefault="000C7B77" w:rsidP="000C7B77">
      <w:pPr>
        <w:pStyle w:val="a5"/>
        <w:numPr>
          <w:ilvl w:val="0"/>
          <w:numId w:val="48"/>
        </w:numPr>
        <w:spacing w:after="0"/>
        <w:rPr>
          <w:rFonts w:ascii="Times New Roman" w:hAnsi="Times New Roman"/>
          <w:sz w:val="28"/>
          <w:szCs w:val="28"/>
        </w:rPr>
      </w:pPr>
      <w:r w:rsidRPr="00106DF0">
        <w:rPr>
          <w:rFonts w:ascii="Times New Roman" w:hAnsi="Times New Roman"/>
          <w:sz w:val="28"/>
          <w:szCs w:val="28"/>
        </w:rPr>
        <w:t>Перетятько Никита Алексеевич</w:t>
      </w:r>
    </w:p>
    <w:p w:rsidR="000C7B77" w:rsidRPr="00106DF0" w:rsidRDefault="000C7B77" w:rsidP="000C7B77">
      <w:pPr>
        <w:pStyle w:val="a5"/>
        <w:numPr>
          <w:ilvl w:val="0"/>
          <w:numId w:val="48"/>
        </w:numPr>
        <w:spacing w:after="0"/>
        <w:rPr>
          <w:rFonts w:ascii="Times New Roman" w:hAnsi="Times New Roman"/>
          <w:sz w:val="28"/>
          <w:szCs w:val="28"/>
        </w:rPr>
      </w:pPr>
      <w:r w:rsidRPr="00106DF0">
        <w:rPr>
          <w:rFonts w:ascii="Times New Roman" w:hAnsi="Times New Roman"/>
          <w:sz w:val="28"/>
          <w:szCs w:val="28"/>
        </w:rPr>
        <w:t>Шалаев Руслан Андреевич</w:t>
      </w:r>
    </w:p>
    <w:p w:rsidR="000C7B77" w:rsidRPr="00106DF0" w:rsidRDefault="000C7B77" w:rsidP="000C7B77">
      <w:pPr>
        <w:pStyle w:val="a5"/>
        <w:numPr>
          <w:ilvl w:val="0"/>
          <w:numId w:val="48"/>
        </w:numPr>
        <w:spacing w:after="0"/>
        <w:rPr>
          <w:rFonts w:ascii="Times New Roman" w:hAnsi="Times New Roman"/>
          <w:sz w:val="28"/>
          <w:szCs w:val="28"/>
        </w:rPr>
      </w:pPr>
      <w:r w:rsidRPr="00106DF0">
        <w:rPr>
          <w:rFonts w:ascii="Times New Roman" w:hAnsi="Times New Roman"/>
          <w:sz w:val="28"/>
          <w:szCs w:val="28"/>
        </w:rPr>
        <w:t>Шевченко Илья Геннадьевич</w:t>
      </w:r>
    </w:p>
    <w:p w:rsidR="000C7B77" w:rsidRPr="00106DF0" w:rsidRDefault="000C7B77" w:rsidP="000C7B77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226AC4" w:rsidRPr="00106DF0" w:rsidRDefault="00226AC4" w:rsidP="009D7C1C">
      <w:pPr>
        <w:spacing w:line="276" w:lineRule="auto"/>
        <w:jc w:val="center"/>
        <w:rPr>
          <w:sz w:val="28"/>
          <w:szCs w:val="28"/>
        </w:rPr>
      </w:pPr>
      <w:r w:rsidRPr="00106DF0">
        <w:rPr>
          <w:sz w:val="28"/>
          <w:szCs w:val="28"/>
        </w:rPr>
        <w:t>38.02.07 Банковское дело</w:t>
      </w:r>
      <w:r w:rsidR="000D3C44" w:rsidRPr="00106DF0">
        <w:rPr>
          <w:sz w:val="28"/>
          <w:szCs w:val="28"/>
        </w:rPr>
        <w:t xml:space="preserve"> </w:t>
      </w:r>
    </w:p>
    <w:p w:rsidR="000D3C44" w:rsidRPr="00106DF0" w:rsidRDefault="000D3C44" w:rsidP="00EE6E91">
      <w:pPr>
        <w:spacing w:line="276" w:lineRule="auto"/>
        <w:jc w:val="center"/>
        <w:rPr>
          <w:sz w:val="28"/>
          <w:szCs w:val="28"/>
        </w:rPr>
      </w:pPr>
      <w:r w:rsidRPr="00106DF0">
        <w:rPr>
          <w:sz w:val="28"/>
          <w:szCs w:val="28"/>
        </w:rPr>
        <w:t xml:space="preserve">на базе основного общего образования </w:t>
      </w:r>
    </w:p>
    <w:p w:rsidR="00226AC4" w:rsidRPr="00106DF0" w:rsidRDefault="009D7C1C" w:rsidP="00CF675A">
      <w:pPr>
        <w:spacing w:line="276" w:lineRule="auto"/>
        <w:jc w:val="center"/>
        <w:rPr>
          <w:sz w:val="28"/>
          <w:szCs w:val="28"/>
        </w:rPr>
      </w:pPr>
      <w:r w:rsidRPr="00106DF0">
        <w:rPr>
          <w:sz w:val="28"/>
          <w:szCs w:val="28"/>
        </w:rPr>
        <w:t xml:space="preserve">Группа </w:t>
      </w:r>
      <w:r w:rsidR="000C7B77" w:rsidRPr="00106DF0">
        <w:rPr>
          <w:sz w:val="28"/>
          <w:szCs w:val="28"/>
        </w:rPr>
        <w:t>№23.121 Бдк</w:t>
      </w:r>
    </w:p>
    <w:p w:rsidR="000C7B77" w:rsidRPr="00106DF0" w:rsidRDefault="000C7B77" w:rsidP="000C7B77">
      <w:pPr>
        <w:pStyle w:val="a5"/>
        <w:numPr>
          <w:ilvl w:val="0"/>
          <w:numId w:val="49"/>
        </w:numPr>
        <w:spacing w:after="0"/>
        <w:ind w:left="0" w:firstLine="426"/>
        <w:rPr>
          <w:rFonts w:ascii="Times New Roman" w:hAnsi="Times New Roman"/>
          <w:sz w:val="28"/>
          <w:szCs w:val="28"/>
        </w:rPr>
      </w:pPr>
      <w:r w:rsidRPr="00106DF0">
        <w:rPr>
          <w:rFonts w:ascii="Times New Roman" w:hAnsi="Times New Roman"/>
          <w:sz w:val="28"/>
          <w:szCs w:val="28"/>
        </w:rPr>
        <w:t>Гондаль Арина Александровна</w:t>
      </w:r>
    </w:p>
    <w:p w:rsidR="000C7B77" w:rsidRPr="00106DF0" w:rsidRDefault="000C7B77" w:rsidP="000C7B77">
      <w:pPr>
        <w:pStyle w:val="a5"/>
        <w:numPr>
          <w:ilvl w:val="0"/>
          <w:numId w:val="49"/>
        </w:numPr>
        <w:spacing w:after="0"/>
        <w:ind w:left="0" w:firstLine="426"/>
        <w:rPr>
          <w:rFonts w:ascii="Times New Roman" w:hAnsi="Times New Roman"/>
          <w:sz w:val="28"/>
          <w:szCs w:val="28"/>
        </w:rPr>
      </w:pPr>
      <w:r w:rsidRPr="00106DF0">
        <w:rPr>
          <w:rFonts w:ascii="Times New Roman" w:hAnsi="Times New Roman"/>
          <w:sz w:val="28"/>
          <w:szCs w:val="28"/>
        </w:rPr>
        <w:t>Денисов Ярослав Юрьевич</w:t>
      </w:r>
    </w:p>
    <w:p w:rsidR="000C7B77" w:rsidRPr="00106DF0" w:rsidRDefault="00515D16" w:rsidP="000C7B77">
      <w:pPr>
        <w:pStyle w:val="a5"/>
        <w:numPr>
          <w:ilvl w:val="0"/>
          <w:numId w:val="49"/>
        </w:numPr>
        <w:spacing w:after="0"/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</w:t>
      </w:r>
      <w:bookmarkStart w:id="0" w:name="_GoBack"/>
      <w:bookmarkEnd w:id="0"/>
      <w:r w:rsidR="000C7B77" w:rsidRPr="00106DF0">
        <w:rPr>
          <w:rFonts w:ascii="Times New Roman" w:hAnsi="Times New Roman"/>
          <w:sz w:val="28"/>
          <w:szCs w:val="28"/>
        </w:rPr>
        <w:t>овский Владислав Николаевич</w:t>
      </w:r>
    </w:p>
    <w:p w:rsidR="000C7B77" w:rsidRPr="00106DF0" w:rsidRDefault="000C7B77" w:rsidP="000C7B77">
      <w:pPr>
        <w:pStyle w:val="a5"/>
        <w:numPr>
          <w:ilvl w:val="0"/>
          <w:numId w:val="49"/>
        </w:numPr>
        <w:spacing w:after="0"/>
        <w:ind w:left="0" w:firstLine="426"/>
        <w:rPr>
          <w:rFonts w:ascii="Times New Roman" w:hAnsi="Times New Roman"/>
          <w:sz w:val="28"/>
          <w:szCs w:val="28"/>
        </w:rPr>
      </w:pPr>
      <w:r w:rsidRPr="00106DF0">
        <w:rPr>
          <w:rFonts w:ascii="Times New Roman" w:hAnsi="Times New Roman"/>
          <w:sz w:val="28"/>
          <w:szCs w:val="28"/>
        </w:rPr>
        <w:t>Мешкова Дарья Сергеевна</w:t>
      </w:r>
    </w:p>
    <w:p w:rsidR="000C7B77" w:rsidRPr="00106DF0" w:rsidRDefault="000C7B77" w:rsidP="000C7B77">
      <w:pPr>
        <w:pStyle w:val="a5"/>
        <w:numPr>
          <w:ilvl w:val="0"/>
          <w:numId w:val="49"/>
        </w:numPr>
        <w:spacing w:after="0"/>
        <w:ind w:left="0" w:firstLine="426"/>
        <w:rPr>
          <w:rFonts w:ascii="Times New Roman" w:hAnsi="Times New Roman"/>
          <w:sz w:val="28"/>
          <w:szCs w:val="28"/>
        </w:rPr>
      </w:pPr>
      <w:r w:rsidRPr="00106DF0">
        <w:rPr>
          <w:rFonts w:ascii="Times New Roman" w:hAnsi="Times New Roman"/>
          <w:sz w:val="28"/>
          <w:szCs w:val="28"/>
        </w:rPr>
        <w:t>Михайлова Вероника Михайловна</w:t>
      </w:r>
    </w:p>
    <w:p w:rsidR="000C7B77" w:rsidRPr="00106DF0" w:rsidRDefault="000C7B77" w:rsidP="000C7B77">
      <w:pPr>
        <w:pStyle w:val="a5"/>
        <w:numPr>
          <w:ilvl w:val="0"/>
          <w:numId w:val="49"/>
        </w:numPr>
        <w:spacing w:after="0"/>
        <w:ind w:left="0" w:firstLine="426"/>
        <w:rPr>
          <w:rFonts w:ascii="Times New Roman" w:hAnsi="Times New Roman"/>
          <w:sz w:val="28"/>
          <w:szCs w:val="28"/>
        </w:rPr>
      </w:pPr>
      <w:r w:rsidRPr="00106DF0">
        <w:rPr>
          <w:rFonts w:ascii="Times New Roman" w:hAnsi="Times New Roman"/>
          <w:sz w:val="28"/>
          <w:szCs w:val="28"/>
        </w:rPr>
        <w:t>Несмашнова Ангелина Михайловна</w:t>
      </w:r>
    </w:p>
    <w:p w:rsidR="000C7B77" w:rsidRPr="00106DF0" w:rsidRDefault="000C7B77" w:rsidP="000C7B77">
      <w:pPr>
        <w:pStyle w:val="a5"/>
        <w:numPr>
          <w:ilvl w:val="0"/>
          <w:numId w:val="49"/>
        </w:numPr>
        <w:spacing w:after="0"/>
        <w:ind w:left="0" w:firstLine="426"/>
        <w:rPr>
          <w:rFonts w:ascii="Times New Roman" w:hAnsi="Times New Roman"/>
          <w:sz w:val="28"/>
          <w:szCs w:val="28"/>
        </w:rPr>
      </w:pPr>
      <w:r w:rsidRPr="00106DF0">
        <w:rPr>
          <w:rFonts w:ascii="Times New Roman" w:hAnsi="Times New Roman"/>
          <w:sz w:val="28"/>
          <w:szCs w:val="28"/>
        </w:rPr>
        <w:t>Носкова Лана Сергеевна</w:t>
      </w:r>
    </w:p>
    <w:p w:rsidR="000C7B77" w:rsidRPr="00106DF0" w:rsidRDefault="000C7B77" w:rsidP="000C7B77">
      <w:pPr>
        <w:pStyle w:val="a5"/>
        <w:numPr>
          <w:ilvl w:val="0"/>
          <w:numId w:val="49"/>
        </w:numPr>
        <w:spacing w:after="0"/>
        <w:ind w:left="0" w:firstLine="426"/>
        <w:rPr>
          <w:rFonts w:ascii="Times New Roman" w:hAnsi="Times New Roman"/>
          <w:sz w:val="28"/>
          <w:szCs w:val="28"/>
        </w:rPr>
      </w:pPr>
      <w:r w:rsidRPr="00106DF0">
        <w:rPr>
          <w:rFonts w:ascii="Times New Roman" w:hAnsi="Times New Roman"/>
          <w:sz w:val="28"/>
          <w:szCs w:val="28"/>
        </w:rPr>
        <w:lastRenderedPageBreak/>
        <w:t>Сикова Виктория Вячеславовна</w:t>
      </w:r>
    </w:p>
    <w:p w:rsidR="000C7B77" w:rsidRPr="00106DF0" w:rsidRDefault="000C7B77" w:rsidP="000C7B77">
      <w:pPr>
        <w:pStyle w:val="a5"/>
        <w:numPr>
          <w:ilvl w:val="0"/>
          <w:numId w:val="49"/>
        </w:numPr>
        <w:spacing w:after="0"/>
        <w:ind w:left="0" w:firstLine="426"/>
        <w:rPr>
          <w:rFonts w:ascii="Times New Roman" w:hAnsi="Times New Roman"/>
          <w:sz w:val="28"/>
          <w:szCs w:val="28"/>
        </w:rPr>
      </w:pPr>
      <w:r w:rsidRPr="00106DF0">
        <w:rPr>
          <w:rFonts w:ascii="Times New Roman" w:hAnsi="Times New Roman"/>
          <w:sz w:val="28"/>
          <w:szCs w:val="28"/>
        </w:rPr>
        <w:t>Шагиморданов Назар Дмитриевич</w:t>
      </w:r>
    </w:p>
    <w:p w:rsidR="00D529C0" w:rsidRPr="00106DF0" w:rsidRDefault="00D529C0" w:rsidP="00106DF0">
      <w:pPr>
        <w:spacing w:line="276" w:lineRule="auto"/>
        <w:jc w:val="both"/>
        <w:rPr>
          <w:sz w:val="28"/>
          <w:szCs w:val="28"/>
        </w:rPr>
      </w:pPr>
    </w:p>
    <w:p w:rsidR="00106DF0" w:rsidRPr="00106DF0" w:rsidRDefault="00FD26C7" w:rsidP="00106DF0">
      <w:pPr>
        <w:spacing w:line="276" w:lineRule="auto"/>
        <w:ind w:firstLine="567"/>
        <w:jc w:val="both"/>
        <w:rPr>
          <w:sz w:val="28"/>
          <w:szCs w:val="28"/>
        </w:rPr>
      </w:pPr>
      <w:r w:rsidRPr="00106DF0">
        <w:rPr>
          <w:sz w:val="28"/>
          <w:szCs w:val="28"/>
        </w:rPr>
        <w:t>3</w:t>
      </w:r>
      <w:r w:rsidR="00A360F1" w:rsidRPr="00106DF0">
        <w:rPr>
          <w:sz w:val="28"/>
          <w:szCs w:val="28"/>
        </w:rPr>
        <w:t xml:space="preserve">. </w:t>
      </w:r>
      <w:r w:rsidR="00106DF0" w:rsidRPr="00106DF0">
        <w:rPr>
          <w:sz w:val="28"/>
          <w:szCs w:val="28"/>
        </w:rPr>
        <w:t>Зачислить с 1 сентября 2023 года на дневное отделение, на образовательную программу «Профессионалитет», на обучение по программам подготовки квалифицированных рабочих, служащих с получением среднего общего образования, на места, финансируемые бюджетом Краснодарского края:</w:t>
      </w:r>
    </w:p>
    <w:p w:rsidR="00106DF0" w:rsidRPr="00106DF0" w:rsidRDefault="00106DF0" w:rsidP="00106DF0">
      <w:pPr>
        <w:spacing w:line="276" w:lineRule="auto"/>
        <w:ind w:firstLine="567"/>
        <w:jc w:val="both"/>
        <w:rPr>
          <w:sz w:val="28"/>
          <w:szCs w:val="28"/>
        </w:rPr>
      </w:pPr>
    </w:p>
    <w:p w:rsidR="00106DF0" w:rsidRPr="00106DF0" w:rsidRDefault="00106DF0" w:rsidP="00106DF0">
      <w:pPr>
        <w:spacing w:line="276" w:lineRule="auto"/>
        <w:ind w:firstLine="567"/>
        <w:jc w:val="center"/>
        <w:rPr>
          <w:sz w:val="28"/>
          <w:szCs w:val="28"/>
        </w:rPr>
      </w:pPr>
      <w:r w:rsidRPr="00106DF0">
        <w:rPr>
          <w:sz w:val="28"/>
          <w:szCs w:val="28"/>
        </w:rPr>
        <w:t>23.01.08 Слесарь по ремонту строительных машин</w:t>
      </w:r>
    </w:p>
    <w:p w:rsidR="00106DF0" w:rsidRPr="00106DF0" w:rsidRDefault="00106DF0" w:rsidP="00106DF0">
      <w:pPr>
        <w:spacing w:line="276" w:lineRule="auto"/>
        <w:ind w:firstLine="708"/>
        <w:jc w:val="center"/>
        <w:rPr>
          <w:sz w:val="28"/>
          <w:szCs w:val="28"/>
        </w:rPr>
      </w:pPr>
      <w:r w:rsidRPr="00106DF0">
        <w:rPr>
          <w:sz w:val="28"/>
          <w:szCs w:val="28"/>
        </w:rPr>
        <w:t>на базе основного общего образования</w:t>
      </w:r>
    </w:p>
    <w:p w:rsidR="00106DF0" w:rsidRPr="00106DF0" w:rsidRDefault="00106DF0" w:rsidP="00106DF0">
      <w:pPr>
        <w:spacing w:line="276" w:lineRule="auto"/>
        <w:ind w:firstLine="708"/>
        <w:jc w:val="center"/>
        <w:rPr>
          <w:sz w:val="28"/>
          <w:szCs w:val="28"/>
        </w:rPr>
      </w:pPr>
      <w:r w:rsidRPr="00106DF0">
        <w:rPr>
          <w:sz w:val="28"/>
          <w:szCs w:val="28"/>
        </w:rPr>
        <w:t>Группа №23.49 Псл</w:t>
      </w:r>
    </w:p>
    <w:p w:rsidR="00106DF0" w:rsidRPr="00106DF0" w:rsidRDefault="00106DF0" w:rsidP="00106DF0">
      <w:pPr>
        <w:pStyle w:val="a5"/>
        <w:numPr>
          <w:ilvl w:val="0"/>
          <w:numId w:val="50"/>
        </w:numPr>
        <w:tabs>
          <w:tab w:val="left" w:pos="851"/>
        </w:tabs>
        <w:ind w:left="0" w:firstLine="426"/>
        <w:rPr>
          <w:rFonts w:ascii="Times New Roman" w:hAnsi="Times New Roman"/>
          <w:sz w:val="28"/>
          <w:szCs w:val="28"/>
        </w:rPr>
      </w:pPr>
      <w:r w:rsidRPr="00106DF0">
        <w:rPr>
          <w:rFonts w:ascii="Times New Roman" w:hAnsi="Times New Roman"/>
          <w:sz w:val="28"/>
          <w:szCs w:val="28"/>
        </w:rPr>
        <w:t>Баранов Владимир Сергеевич</w:t>
      </w:r>
    </w:p>
    <w:p w:rsidR="00106DF0" w:rsidRPr="00106DF0" w:rsidRDefault="00106DF0" w:rsidP="00106DF0">
      <w:pPr>
        <w:pStyle w:val="a5"/>
        <w:numPr>
          <w:ilvl w:val="0"/>
          <w:numId w:val="50"/>
        </w:numPr>
        <w:tabs>
          <w:tab w:val="left" w:pos="851"/>
        </w:tabs>
        <w:ind w:left="0" w:firstLine="426"/>
        <w:rPr>
          <w:rFonts w:ascii="Times New Roman" w:hAnsi="Times New Roman"/>
          <w:sz w:val="28"/>
          <w:szCs w:val="28"/>
        </w:rPr>
      </w:pPr>
      <w:r w:rsidRPr="00106DF0">
        <w:rPr>
          <w:rFonts w:ascii="Times New Roman" w:hAnsi="Times New Roman"/>
          <w:sz w:val="28"/>
          <w:szCs w:val="28"/>
        </w:rPr>
        <w:t>Бельман Маргарита Владиславовна</w:t>
      </w:r>
    </w:p>
    <w:p w:rsidR="00106DF0" w:rsidRPr="00106DF0" w:rsidRDefault="00106DF0" w:rsidP="00106DF0">
      <w:pPr>
        <w:pStyle w:val="a5"/>
        <w:numPr>
          <w:ilvl w:val="0"/>
          <w:numId w:val="50"/>
        </w:numPr>
        <w:tabs>
          <w:tab w:val="left" w:pos="851"/>
        </w:tabs>
        <w:ind w:left="0" w:firstLine="426"/>
        <w:rPr>
          <w:rFonts w:ascii="Times New Roman" w:hAnsi="Times New Roman"/>
          <w:sz w:val="28"/>
          <w:szCs w:val="28"/>
        </w:rPr>
      </w:pPr>
      <w:r w:rsidRPr="00106DF0">
        <w:rPr>
          <w:rFonts w:ascii="Times New Roman" w:hAnsi="Times New Roman"/>
          <w:sz w:val="28"/>
          <w:szCs w:val="28"/>
        </w:rPr>
        <w:t>Зайко Максим Евгеньевич</w:t>
      </w:r>
    </w:p>
    <w:p w:rsidR="00106DF0" w:rsidRPr="00106DF0" w:rsidRDefault="00106DF0" w:rsidP="00106DF0">
      <w:pPr>
        <w:pStyle w:val="a5"/>
        <w:numPr>
          <w:ilvl w:val="0"/>
          <w:numId w:val="50"/>
        </w:numPr>
        <w:tabs>
          <w:tab w:val="left" w:pos="851"/>
        </w:tabs>
        <w:ind w:left="0" w:firstLine="426"/>
        <w:rPr>
          <w:rFonts w:ascii="Times New Roman" w:hAnsi="Times New Roman"/>
          <w:sz w:val="28"/>
          <w:szCs w:val="28"/>
        </w:rPr>
      </w:pPr>
      <w:r w:rsidRPr="00106DF0">
        <w:rPr>
          <w:rFonts w:ascii="Times New Roman" w:hAnsi="Times New Roman"/>
          <w:sz w:val="28"/>
          <w:szCs w:val="28"/>
        </w:rPr>
        <w:t>Киселев Кирилл Александрович</w:t>
      </w:r>
    </w:p>
    <w:p w:rsidR="00106DF0" w:rsidRPr="00106DF0" w:rsidRDefault="00106DF0" w:rsidP="00106DF0">
      <w:pPr>
        <w:pStyle w:val="a5"/>
        <w:numPr>
          <w:ilvl w:val="0"/>
          <w:numId w:val="50"/>
        </w:numPr>
        <w:tabs>
          <w:tab w:val="left" w:pos="851"/>
        </w:tabs>
        <w:ind w:left="0" w:firstLine="426"/>
        <w:rPr>
          <w:rFonts w:ascii="Times New Roman" w:hAnsi="Times New Roman"/>
          <w:sz w:val="28"/>
          <w:szCs w:val="28"/>
        </w:rPr>
      </w:pPr>
      <w:r w:rsidRPr="00106DF0">
        <w:rPr>
          <w:rFonts w:ascii="Times New Roman" w:hAnsi="Times New Roman"/>
          <w:sz w:val="28"/>
          <w:szCs w:val="28"/>
        </w:rPr>
        <w:t>Морозов Николай Константинович</w:t>
      </w:r>
    </w:p>
    <w:p w:rsidR="00106DF0" w:rsidRPr="00106DF0" w:rsidRDefault="00106DF0" w:rsidP="00106DF0">
      <w:pPr>
        <w:pStyle w:val="a5"/>
        <w:numPr>
          <w:ilvl w:val="0"/>
          <w:numId w:val="50"/>
        </w:numPr>
        <w:tabs>
          <w:tab w:val="left" w:pos="851"/>
        </w:tabs>
        <w:ind w:left="0" w:firstLine="426"/>
        <w:rPr>
          <w:rFonts w:ascii="Times New Roman" w:hAnsi="Times New Roman"/>
          <w:sz w:val="28"/>
          <w:szCs w:val="28"/>
        </w:rPr>
      </w:pPr>
      <w:r w:rsidRPr="00106DF0">
        <w:rPr>
          <w:rFonts w:ascii="Times New Roman" w:hAnsi="Times New Roman"/>
          <w:sz w:val="28"/>
          <w:szCs w:val="28"/>
        </w:rPr>
        <w:t>Рыбас Дмитрий Александрович</w:t>
      </w:r>
    </w:p>
    <w:p w:rsidR="00106DF0" w:rsidRPr="00106DF0" w:rsidRDefault="00106DF0" w:rsidP="00106DF0">
      <w:pPr>
        <w:pStyle w:val="a5"/>
        <w:numPr>
          <w:ilvl w:val="0"/>
          <w:numId w:val="50"/>
        </w:numPr>
        <w:tabs>
          <w:tab w:val="left" w:pos="851"/>
        </w:tabs>
        <w:ind w:left="0" w:firstLine="426"/>
        <w:rPr>
          <w:rFonts w:ascii="Times New Roman" w:hAnsi="Times New Roman"/>
          <w:sz w:val="28"/>
          <w:szCs w:val="28"/>
        </w:rPr>
      </w:pPr>
      <w:r w:rsidRPr="00106DF0">
        <w:rPr>
          <w:rFonts w:ascii="Times New Roman" w:hAnsi="Times New Roman"/>
          <w:sz w:val="28"/>
          <w:szCs w:val="28"/>
        </w:rPr>
        <w:t>Тупиков Андрей Иванович</w:t>
      </w:r>
    </w:p>
    <w:p w:rsidR="00106DF0" w:rsidRPr="00106DF0" w:rsidRDefault="00106DF0" w:rsidP="00106DF0">
      <w:pPr>
        <w:pStyle w:val="a5"/>
        <w:numPr>
          <w:ilvl w:val="0"/>
          <w:numId w:val="50"/>
        </w:numPr>
        <w:tabs>
          <w:tab w:val="left" w:pos="851"/>
        </w:tabs>
        <w:ind w:left="0" w:firstLine="426"/>
        <w:rPr>
          <w:rFonts w:ascii="Times New Roman" w:hAnsi="Times New Roman"/>
          <w:sz w:val="28"/>
          <w:szCs w:val="28"/>
        </w:rPr>
      </w:pPr>
      <w:r w:rsidRPr="00106DF0">
        <w:rPr>
          <w:rFonts w:ascii="Times New Roman" w:hAnsi="Times New Roman"/>
          <w:sz w:val="28"/>
          <w:szCs w:val="28"/>
        </w:rPr>
        <w:t>Турчина Диана Александровна</w:t>
      </w:r>
    </w:p>
    <w:p w:rsidR="00106DF0" w:rsidRPr="00106DF0" w:rsidRDefault="00106DF0" w:rsidP="00106DF0">
      <w:pPr>
        <w:pStyle w:val="a5"/>
        <w:numPr>
          <w:ilvl w:val="0"/>
          <w:numId w:val="50"/>
        </w:numPr>
        <w:tabs>
          <w:tab w:val="left" w:pos="851"/>
        </w:tabs>
        <w:ind w:left="0" w:firstLine="426"/>
        <w:rPr>
          <w:rFonts w:ascii="Times New Roman" w:hAnsi="Times New Roman"/>
          <w:sz w:val="28"/>
          <w:szCs w:val="28"/>
        </w:rPr>
      </w:pPr>
      <w:r w:rsidRPr="00106DF0">
        <w:rPr>
          <w:rFonts w:ascii="Times New Roman" w:hAnsi="Times New Roman"/>
          <w:sz w:val="28"/>
          <w:szCs w:val="28"/>
        </w:rPr>
        <w:t>Холунов Павел Васильевич</w:t>
      </w:r>
    </w:p>
    <w:p w:rsidR="00106DF0" w:rsidRPr="00106DF0" w:rsidRDefault="00106DF0" w:rsidP="00106DF0">
      <w:pPr>
        <w:pStyle w:val="a5"/>
        <w:numPr>
          <w:ilvl w:val="0"/>
          <w:numId w:val="50"/>
        </w:numPr>
        <w:tabs>
          <w:tab w:val="left" w:pos="851"/>
        </w:tabs>
        <w:ind w:left="0" w:firstLine="426"/>
        <w:rPr>
          <w:rFonts w:ascii="Times New Roman" w:hAnsi="Times New Roman"/>
          <w:sz w:val="28"/>
          <w:szCs w:val="28"/>
        </w:rPr>
      </w:pPr>
      <w:r w:rsidRPr="00106DF0">
        <w:rPr>
          <w:rFonts w:ascii="Times New Roman" w:hAnsi="Times New Roman"/>
          <w:sz w:val="28"/>
          <w:szCs w:val="28"/>
        </w:rPr>
        <w:t>Хохлов Игорь Андреевич</w:t>
      </w:r>
    </w:p>
    <w:p w:rsidR="00232196" w:rsidRPr="00106DF0" w:rsidRDefault="00232196" w:rsidP="00332E0F">
      <w:pPr>
        <w:spacing w:line="276" w:lineRule="auto"/>
        <w:ind w:firstLine="708"/>
        <w:jc w:val="center"/>
        <w:rPr>
          <w:sz w:val="28"/>
          <w:szCs w:val="28"/>
        </w:rPr>
      </w:pPr>
    </w:p>
    <w:p w:rsidR="00B22EDB" w:rsidRPr="00106DF0" w:rsidRDefault="00B22EDB" w:rsidP="00B22EDB">
      <w:pPr>
        <w:spacing w:line="276" w:lineRule="auto"/>
        <w:rPr>
          <w:sz w:val="28"/>
          <w:szCs w:val="28"/>
        </w:rPr>
      </w:pPr>
    </w:p>
    <w:p w:rsidR="00D529C0" w:rsidRPr="00106DF0" w:rsidRDefault="00D529C0" w:rsidP="00B22EDB">
      <w:pPr>
        <w:spacing w:line="276" w:lineRule="auto"/>
        <w:rPr>
          <w:sz w:val="28"/>
          <w:szCs w:val="28"/>
        </w:rPr>
      </w:pPr>
    </w:p>
    <w:p w:rsidR="00D55CEC" w:rsidRPr="00106DF0" w:rsidRDefault="00D55CEC" w:rsidP="00B22EDB">
      <w:pPr>
        <w:spacing w:line="276" w:lineRule="auto"/>
        <w:rPr>
          <w:sz w:val="28"/>
          <w:szCs w:val="28"/>
        </w:rPr>
      </w:pPr>
      <w:r w:rsidRPr="00106DF0">
        <w:rPr>
          <w:sz w:val="28"/>
          <w:szCs w:val="28"/>
        </w:rPr>
        <w:t xml:space="preserve">Директор                                                                   </w:t>
      </w:r>
      <w:r w:rsidR="00B22EDB" w:rsidRPr="00106DF0">
        <w:rPr>
          <w:sz w:val="28"/>
          <w:szCs w:val="28"/>
        </w:rPr>
        <w:t xml:space="preserve">                                       </w:t>
      </w:r>
      <w:r w:rsidRPr="00106DF0">
        <w:rPr>
          <w:sz w:val="28"/>
          <w:szCs w:val="28"/>
        </w:rPr>
        <w:t>Е.А. Мусаева</w:t>
      </w:r>
    </w:p>
    <w:p w:rsidR="00B22EDB" w:rsidRPr="00106DF0" w:rsidRDefault="00B22EDB" w:rsidP="00EE6E91">
      <w:pPr>
        <w:spacing w:line="276" w:lineRule="auto"/>
        <w:jc w:val="both"/>
        <w:rPr>
          <w:sz w:val="22"/>
          <w:szCs w:val="22"/>
        </w:rPr>
      </w:pPr>
    </w:p>
    <w:p w:rsidR="00D529C0" w:rsidRPr="00106DF0" w:rsidRDefault="00D529C0" w:rsidP="00EE6E91">
      <w:pPr>
        <w:spacing w:line="276" w:lineRule="auto"/>
        <w:jc w:val="both"/>
        <w:rPr>
          <w:sz w:val="22"/>
          <w:szCs w:val="22"/>
        </w:rPr>
      </w:pPr>
    </w:p>
    <w:p w:rsidR="00D529C0" w:rsidRPr="00106DF0" w:rsidRDefault="00D529C0" w:rsidP="00EE6E91">
      <w:pPr>
        <w:spacing w:line="276" w:lineRule="auto"/>
        <w:jc w:val="both"/>
        <w:rPr>
          <w:sz w:val="22"/>
          <w:szCs w:val="22"/>
        </w:rPr>
      </w:pPr>
    </w:p>
    <w:p w:rsidR="00D529C0" w:rsidRPr="00106DF0" w:rsidRDefault="00D529C0" w:rsidP="00EE6E91">
      <w:pPr>
        <w:spacing w:line="276" w:lineRule="auto"/>
        <w:jc w:val="both"/>
        <w:rPr>
          <w:sz w:val="22"/>
          <w:szCs w:val="22"/>
        </w:rPr>
      </w:pPr>
    </w:p>
    <w:p w:rsidR="00D529C0" w:rsidRPr="00106DF0" w:rsidRDefault="00D529C0" w:rsidP="00EE6E91">
      <w:pPr>
        <w:spacing w:line="276" w:lineRule="auto"/>
        <w:jc w:val="both"/>
        <w:rPr>
          <w:sz w:val="22"/>
          <w:szCs w:val="22"/>
        </w:rPr>
      </w:pPr>
    </w:p>
    <w:p w:rsidR="00D529C0" w:rsidRPr="00106DF0" w:rsidRDefault="00D529C0" w:rsidP="00EE6E91">
      <w:pPr>
        <w:spacing w:line="276" w:lineRule="auto"/>
        <w:jc w:val="both"/>
        <w:rPr>
          <w:sz w:val="22"/>
          <w:szCs w:val="22"/>
        </w:rPr>
      </w:pPr>
    </w:p>
    <w:p w:rsidR="00D529C0" w:rsidRPr="00106DF0" w:rsidRDefault="00D529C0" w:rsidP="00EE6E91">
      <w:pPr>
        <w:spacing w:line="276" w:lineRule="auto"/>
        <w:jc w:val="both"/>
        <w:rPr>
          <w:sz w:val="22"/>
          <w:szCs w:val="22"/>
        </w:rPr>
      </w:pPr>
    </w:p>
    <w:p w:rsidR="00D529C0" w:rsidRPr="00106DF0" w:rsidRDefault="00D529C0" w:rsidP="00EE6E91">
      <w:pPr>
        <w:spacing w:line="276" w:lineRule="auto"/>
        <w:jc w:val="both"/>
        <w:rPr>
          <w:sz w:val="22"/>
          <w:szCs w:val="22"/>
        </w:rPr>
      </w:pPr>
    </w:p>
    <w:p w:rsidR="00D529C0" w:rsidRPr="00106DF0" w:rsidRDefault="00D529C0" w:rsidP="00EE6E91">
      <w:pPr>
        <w:spacing w:line="276" w:lineRule="auto"/>
        <w:jc w:val="both"/>
        <w:rPr>
          <w:sz w:val="22"/>
          <w:szCs w:val="22"/>
        </w:rPr>
      </w:pPr>
    </w:p>
    <w:p w:rsidR="00D529C0" w:rsidRPr="00106DF0" w:rsidRDefault="00D529C0" w:rsidP="00EE6E91">
      <w:pPr>
        <w:spacing w:line="276" w:lineRule="auto"/>
        <w:jc w:val="both"/>
        <w:rPr>
          <w:sz w:val="22"/>
          <w:szCs w:val="22"/>
        </w:rPr>
      </w:pPr>
    </w:p>
    <w:p w:rsidR="00D529C0" w:rsidRPr="00106DF0" w:rsidRDefault="00D529C0" w:rsidP="00EE6E91">
      <w:pPr>
        <w:spacing w:line="276" w:lineRule="auto"/>
        <w:jc w:val="both"/>
        <w:rPr>
          <w:sz w:val="22"/>
          <w:szCs w:val="22"/>
        </w:rPr>
      </w:pPr>
    </w:p>
    <w:p w:rsidR="00D529C0" w:rsidRPr="00106DF0" w:rsidRDefault="00D529C0" w:rsidP="00EE6E91">
      <w:pPr>
        <w:spacing w:line="276" w:lineRule="auto"/>
        <w:jc w:val="both"/>
        <w:rPr>
          <w:sz w:val="22"/>
          <w:szCs w:val="22"/>
        </w:rPr>
      </w:pPr>
    </w:p>
    <w:p w:rsidR="00D529C0" w:rsidRPr="00106DF0" w:rsidRDefault="00D529C0" w:rsidP="00EE6E91">
      <w:pPr>
        <w:spacing w:line="276" w:lineRule="auto"/>
        <w:jc w:val="both"/>
        <w:rPr>
          <w:sz w:val="22"/>
          <w:szCs w:val="22"/>
        </w:rPr>
      </w:pPr>
    </w:p>
    <w:p w:rsidR="00D529C0" w:rsidRPr="00106DF0" w:rsidRDefault="00D529C0" w:rsidP="00EE6E91">
      <w:pPr>
        <w:spacing w:line="276" w:lineRule="auto"/>
        <w:jc w:val="both"/>
        <w:rPr>
          <w:sz w:val="22"/>
          <w:szCs w:val="22"/>
        </w:rPr>
      </w:pPr>
    </w:p>
    <w:p w:rsidR="00D529C0" w:rsidRPr="00106DF0" w:rsidRDefault="00D529C0" w:rsidP="00EE6E91">
      <w:pPr>
        <w:spacing w:line="276" w:lineRule="auto"/>
        <w:jc w:val="both"/>
        <w:rPr>
          <w:sz w:val="22"/>
          <w:szCs w:val="22"/>
        </w:rPr>
      </w:pPr>
    </w:p>
    <w:p w:rsidR="00D529C0" w:rsidRPr="00106DF0" w:rsidRDefault="00D529C0" w:rsidP="00EE6E91">
      <w:pPr>
        <w:spacing w:line="276" w:lineRule="auto"/>
        <w:jc w:val="both"/>
        <w:rPr>
          <w:sz w:val="22"/>
          <w:szCs w:val="22"/>
        </w:rPr>
      </w:pPr>
    </w:p>
    <w:p w:rsidR="00D529C0" w:rsidRPr="00106DF0" w:rsidRDefault="00D529C0" w:rsidP="00EE6E91">
      <w:pPr>
        <w:spacing w:line="276" w:lineRule="auto"/>
        <w:jc w:val="both"/>
        <w:rPr>
          <w:sz w:val="22"/>
          <w:szCs w:val="22"/>
        </w:rPr>
      </w:pPr>
    </w:p>
    <w:p w:rsidR="00D529C0" w:rsidRPr="00106DF0" w:rsidRDefault="00D529C0" w:rsidP="00EE6E91">
      <w:pPr>
        <w:spacing w:line="276" w:lineRule="auto"/>
        <w:jc w:val="both"/>
        <w:rPr>
          <w:sz w:val="22"/>
          <w:szCs w:val="22"/>
        </w:rPr>
      </w:pPr>
    </w:p>
    <w:p w:rsidR="00D529C0" w:rsidRPr="00106DF0" w:rsidRDefault="00D529C0" w:rsidP="00EE6E91">
      <w:pPr>
        <w:spacing w:line="276" w:lineRule="auto"/>
        <w:jc w:val="both"/>
        <w:rPr>
          <w:sz w:val="22"/>
          <w:szCs w:val="22"/>
        </w:rPr>
      </w:pPr>
    </w:p>
    <w:p w:rsidR="00D529C0" w:rsidRPr="00106DF0" w:rsidRDefault="00D529C0" w:rsidP="00EE6E91">
      <w:pPr>
        <w:spacing w:line="276" w:lineRule="auto"/>
        <w:jc w:val="both"/>
        <w:rPr>
          <w:sz w:val="22"/>
          <w:szCs w:val="22"/>
        </w:rPr>
      </w:pPr>
    </w:p>
    <w:p w:rsidR="00994590" w:rsidRPr="00106DF0" w:rsidRDefault="00B22EDB" w:rsidP="00EE6E91">
      <w:pPr>
        <w:spacing w:line="276" w:lineRule="auto"/>
        <w:jc w:val="both"/>
        <w:rPr>
          <w:sz w:val="22"/>
          <w:szCs w:val="22"/>
        </w:rPr>
      </w:pPr>
      <w:r w:rsidRPr="00106DF0">
        <w:rPr>
          <w:sz w:val="22"/>
          <w:szCs w:val="22"/>
        </w:rPr>
        <w:t>Исп</w:t>
      </w:r>
      <w:r w:rsidR="003E26A0" w:rsidRPr="00106DF0">
        <w:rPr>
          <w:sz w:val="22"/>
          <w:szCs w:val="22"/>
        </w:rPr>
        <w:t xml:space="preserve">: </w:t>
      </w:r>
      <w:r w:rsidRPr="00106DF0">
        <w:rPr>
          <w:sz w:val="22"/>
          <w:szCs w:val="22"/>
        </w:rPr>
        <w:t>Д.Н. Гасумян</w:t>
      </w:r>
    </w:p>
    <w:sectPr w:rsidR="00994590" w:rsidRPr="00106DF0" w:rsidSect="00D529C0">
      <w:type w:val="continuous"/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066" w:rsidRDefault="00954066" w:rsidP="00D92647">
      <w:r>
        <w:separator/>
      </w:r>
    </w:p>
  </w:endnote>
  <w:endnote w:type="continuationSeparator" w:id="0">
    <w:p w:rsidR="00954066" w:rsidRDefault="00954066" w:rsidP="00D92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066" w:rsidRDefault="00954066" w:rsidP="00D92647">
      <w:r>
        <w:separator/>
      </w:r>
    </w:p>
  </w:footnote>
  <w:footnote w:type="continuationSeparator" w:id="0">
    <w:p w:rsidR="00954066" w:rsidRDefault="00954066" w:rsidP="00D92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1217"/>
    <w:multiLevelType w:val="hybridMultilevel"/>
    <w:tmpl w:val="7EA6370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1D74A45"/>
    <w:multiLevelType w:val="hybridMultilevel"/>
    <w:tmpl w:val="0A828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B3660"/>
    <w:multiLevelType w:val="hybridMultilevel"/>
    <w:tmpl w:val="F14A6E62"/>
    <w:lvl w:ilvl="0" w:tplc="F618B4C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9143AB"/>
    <w:multiLevelType w:val="hybridMultilevel"/>
    <w:tmpl w:val="6AD26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61238"/>
    <w:multiLevelType w:val="hybridMultilevel"/>
    <w:tmpl w:val="390C0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13513"/>
    <w:multiLevelType w:val="hybridMultilevel"/>
    <w:tmpl w:val="29B8F806"/>
    <w:lvl w:ilvl="0" w:tplc="F618B4CE">
      <w:start w:val="1"/>
      <w:numFmt w:val="decimal"/>
      <w:lvlText w:val="%1."/>
      <w:lvlJc w:val="left"/>
      <w:pPr>
        <w:ind w:left="220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6" w:hanging="360"/>
      </w:pPr>
    </w:lvl>
    <w:lvl w:ilvl="2" w:tplc="0419001B" w:tentative="1">
      <w:start w:val="1"/>
      <w:numFmt w:val="lowerRoman"/>
      <w:lvlText w:val="%3."/>
      <w:lvlJc w:val="right"/>
      <w:pPr>
        <w:ind w:left="3296" w:hanging="180"/>
      </w:pPr>
    </w:lvl>
    <w:lvl w:ilvl="3" w:tplc="0419000F" w:tentative="1">
      <w:start w:val="1"/>
      <w:numFmt w:val="decimal"/>
      <w:lvlText w:val="%4."/>
      <w:lvlJc w:val="left"/>
      <w:pPr>
        <w:ind w:left="4016" w:hanging="360"/>
      </w:pPr>
    </w:lvl>
    <w:lvl w:ilvl="4" w:tplc="04190019" w:tentative="1">
      <w:start w:val="1"/>
      <w:numFmt w:val="lowerLetter"/>
      <w:lvlText w:val="%5."/>
      <w:lvlJc w:val="left"/>
      <w:pPr>
        <w:ind w:left="4736" w:hanging="360"/>
      </w:pPr>
    </w:lvl>
    <w:lvl w:ilvl="5" w:tplc="0419001B" w:tentative="1">
      <w:start w:val="1"/>
      <w:numFmt w:val="lowerRoman"/>
      <w:lvlText w:val="%6."/>
      <w:lvlJc w:val="right"/>
      <w:pPr>
        <w:ind w:left="5456" w:hanging="180"/>
      </w:pPr>
    </w:lvl>
    <w:lvl w:ilvl="6" w:tplc="0419000F" w:tentative="1">
      <w:start w:val="1"/>
      <w:numFmt w:val="decimal"/>
      <w:lvlText w:val="%7."/>
      <w:lvlJc w:val="left"/>
      <w:pPr>
        <w:ind w:left="6176" w:hanging="360"/>
      </w:pPr>
    </w:lvl>
    <w:lvl w:ilvl="7" w:tplc="04190019" w:tentative="1">
      <w:start w:val="1"/>
      <w:numFmt w:val="lowerLetter"/>
      <w:lvlText w:val="%8."/>
      <w:lvlJc w:val="left"/>
      <w:pPr>
        <w:ind w:left="6896" w:hanging="360"/>
      </w:pPr>
    </w:lvl>
    <w:lvl w:ilvl="8" w:tplc="041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6" w15:restartNumberingAfterBreak="0">
    <w:nsid w:val="0FC951AE"/>
    <w:multiLevelType w:val="hybridMultilevel"/>
    <w:tmpl w:val="AAF0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16C90"/>
    <w:multiLevelType w:val="hybridMultilevel"/>
    <w:tmpl w:val="5016C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36024"/>
    <w:multiLevelType w:val="hybridMultilevel"/>
    <w:tmpl w:val="1B9EE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222E8"/>
    <w:multiLevelType w:val="hybridMultilevel"/>
    <w:tmpl w:val="CB449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6654A"/>
    <w:multiLevelType w:val="hybridMultilevel"/>
    <w:tmpl w:val="4C3AC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418E7"/>
    <w:multiLevelType w:val="hybridMultilevel"/>
    <w:tmpl w:val="F5788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B0B2C"/>
    <w:multiLevelType w:val="hybridMultilevel"/>
    <w:tmpl w:val="926E3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E3E06"/>
    <w:multiLevelType w:val="hybridMultilevel"/>
    <w:tmpl w:val="43F6A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81BCF"/>
    <w:multiLevelType w:val="hybridMultilevel"/>
    <w:tmpl w:val="BFA0E544"/>
    <w:lvl w:ilvl="0" w:tplc="F618B4C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3329D7"/>
    <w:multiLevelType w:val="hybridMultilevel"/>
    <w:tmpl w:val="9A7CF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91AEE"/>
    <w:multiLevelType w:val="hybridMultilevel"/>
    <w:tmpl w:val="C7780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F12DC"/>
    <w:multiLevelType w:val="hybridMultilevel"/>
    <w:tmpl w:val="8902A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F743C"/>
    <w:multiLevelType w:val="hybridMultilevel"/>
    <w:tmpl w:val="B43E3FF4"/>
    <w:lvl w:ilvl="0" w:tplc="F618B4C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DB060D"/>
    <w:multiLevelType w:val="hybridMultilevel"/>
    <w:tmpl w:val="A4A03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F07D4"/>
    <w:multiLevelType w:val="hybridMultilevel"/>
    <w:tmpl w:val="F4785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0140F6"/>
    <w:multiLevelType w:val="hybridMultilevel"/>
    <w:tmpl w:val="E4147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46583"/>
    <w:multiLevelType w:val="hybridMultilevel"/>
    <w:tmpl w:val="1966D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11757C"/>
    <w:multiLevelType w:val="hybridMultilevel"/>
    <w:tmpl w:val="BEEE5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42464"/>
    <w:multiLevelType w:val="hybridMultilevel"/>
    <w:tmpl w:val="AF4ECA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3D6F031F"/>
    <w:multiLevelType w:val="hybridMultilevel"/>
    <w:tmpl w:val="D5025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27B73"/>
    <w:multiLevelType w:val="hybridMultilevel"/>
    <w:tmpl w:val="8C948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CF5C2F"/>
    <w:multiLevelType w:val="hybridMultilevel"/>
    <w:tmpl w:val="9F308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533586"/>
    <w:multiLevelType w:val="hybridMultilevel"/>
    <w:tmpl w:val="061E257E"/>
    <w:lvl w:ilvl="0" w:tplc="F618B4C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40681FBA"/>
    <w:multiLevelType w:val="hybridMultilevel"/>
    <w:tmpl w:val="B2CE0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98415E"/>
    <w:multiLevelType w:val="hybridMultilevel"/>
    <w:tmpl w:val="C556F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A7E9D"/>
    <w:multiLevelType w:val="hybridMultilevel"/>
    <w:tmpl w:val="2D72B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FB42E9"/>
    <w:multiLevelType w:val="hybridMultilevel"/>
    <w:tmpl w:val="AF142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5903B3"/>
    <w:multiLevelType w:val="hybridMultilevel"/>
    <w:tmpl w:val="253A9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725EFC"/>
    <w:multiLevelType w:val="hybridMultilevel"/>
    <w:tmpl w:val="450EB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C36F3"/>
    <w:multiLevelType w:val="hybridMultilevel"/>
    <w:tmpl w:val="96C6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747D22"/>
    <w:multiLevelType w:val="hybridMultilevel"/>
    <w:tmpl w:val="4372DF04"/>
    <w:lvl w:ilvl="0" w:tplc="F618B4C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92803E0"/>
    <w:multiLevelType w:val="hybridMultilevel"/>
    <w:tmpl w:val="89F86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B7341"/>
    <w:multiLevelType w:val="hybridMultilevel"/>
    <w:tmpl w:val="9CF29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62B23"/>
    <w:multiLevelType w:val="hybridMultilevel"/>
    <w:tmpl w:val="37121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2634B"/>
    <w:multiLevelType w:val="hybridMultilevel"/>
    <w:tmpl w:val="EF5C5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907A5"/>
    <w:multiLevelType w:val="hybridMultilevel"/>
    <w:tmpl w:val="4372DF04"/>
    <w:lvl w:ilvl="0" w:tplc="F618B4C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70F07E4B"/>
    <w:multiLevelType w:val="hybridMultilevel"/>
    <w:tmpl w:val="AF4ECA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4652A85"/>
    <w:multiLevelType w:val="hybridMultilevel"/>
    <w:tmpl w:val="E1A29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F1A6F"/>
    <w:multiLevelType w:val="hybridMultilevel"/>
    <w:tmpl w:val="865A9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8699B"/>
    <w:multiLevelType w:val="hybridMultilevel"/>
    <w:tmpl w:val="77F2D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2B6EEF"/>
    <w:multiLevelType w:val="hybridMultilevel"/>
    <w:tmpl w:val="32821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7E5CC8"/>
    <w:multiLevelType w:val="hybridMultilevel"/>
    <w:tmpl w:val="822AF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546D39"/>
    <w:multiLevelType w:val="hybridMultilevel"/>
    <w:tmpl w:val="C1346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BD0C8A"/>
    <w:multiLevelType w:val="hybridMultilevel"/>
    <w:tmpl w:val="7BB8B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8"/>
  </w:num>
  <w:num w:numId="3">
    <w:abstractNumId w:val="27"/>
  </w:num>
  <w:num w:numId="4">
    <w:abstractNumId w:val="15"/>
  </w:num>
  <w:num w:numId="5">
    <w:abstractNumId w:val="4"/>
  </w:num>
  <w:num w:numId="6">
    <w:abstractNumId w:val="0"/>
  </w:num>
  <w:num w:numId="7">
    <w:abstractNumId w:val="31"/>
  </w:num>
  <w:num w:numId="8">
    <w:abstractNumId w:val="19"/>
  </w:num>
  <w:num w:numId="9">
    <w:abstractNumId w:val="1"/>
  </w:num>
  <w:num w:numId="10">
    <w:abstractNumId w:val="32"/>
  </w:num>
  <w:num w:numId="11">
    <w:abstractNumId w:val="49"/>
  </w:num>
  <w:num w:numId="12">
    <w:abstractNumId w:val="34"/>
  </w:num>
  <w:num w:numId="13">
    <w:abstractNumId w:val="35"/>
  </w:num>
  <w:num w:numId="14">
    <w:abstractNumId w:val="30"/>
  </w:num>
  <w:num w:numId="15">
    <w:abstractNumId w:val="26"/>
  </w:num>
  <w:num w:numId="16">
    <w:abstractNumId w:val="17"/>
  </w:num>
  <w:num w:numId="17">
    <w:abstractNumId w:val="6"/>
  </w:num>
  <w:num w:numId="18">
    <w:abstractNumId w:val="45"/>
  </w:num>
  <w:num w:numId="19">
    <w:abstractNumId w:val="47"/>
  </w:num>
  <w:num w:numId="20">
    <w:abstractNumId w:val="40"/>
  </w:num>
  <w:num w:numId="21">
    <w:abstractNumId w:val="12"/>
  </w:num>
  <w:num w:numId="22">
    <w:abstractNumId w:val="11"/>
  </w:num>
  <w:num w:numId="23">
    <w:abstractNumId w:val="38"/>
  </w:num>
  <w:num w:numId="24">
    <w:abstractNumId w:val="22"/>
  </w:num>
  <w:num w:numId="25">
    <w:abstractNumId w:val="48"/>
  </w:num>
  <w:num w:numId="26">
    <w:abstractNumId w:val="44"/>
  </w:num>
  <w:num w:numId="27">
    <w:abstractNumId w:val="10"/>
  </w:num>
  <w:num w:numId="28">
    <w:abstractNumId w:val="21"/>
  </w:num>
  <w:num w:numId="29">
    <w:abstractNumId w:val="13"/>
  </w:num>
  <w:num w:numId="30">
    <w:abstractNumId w:val="7"/>
  </w:num>
  <w:num w:numId="31">
    <w:abstractNumId w:val="46"/>
  </w:num>
  <w:num w:numId="32">
    <w:abstractNumId w:val="23"/>
  </w:num>
  <w:num w:numId="33">
    <w:abstractNumId w:val="29"/>
  </w:num>
  <w:num w:numId="34">
    <w:abstractNumId w:val="25"/>
  </w:num>
  <w:num w:numId="35">
    <w:abstractNumId w:val="39"/>
  </w:num>
  <w:num w:numId="36">
    <w:abstractNumId w:val="5"/>
  </w:num>
  <w:num w:numId="37">
    <w:abstractNumId w:val="18"/>
  </w:num>
  <w:num w:numId="38">
    <w:abstractNumId w:val="14"/>
  </w:num>
  <w:num w:numId="39">
    <w:abstractNumId w:val="2"/>
  </w:num>
  <w:num w:numId="40">
    <w:abstractNumId w:val="28"/>
  </w:num>
  <w:num w:numId="41">
    <w:abstractNumId w:val="41"/>
  </w:num>
  <w:num w:numId="42">
    <w:abstractNumId w:val="36"/>
  </w:num>
  <w:num w:numId="43">
    <w:abstractNumId w:val="16"/>
  </w:num>
  <w:num w:numId="44">
    <w:abstractNumId w:val="37"/>
  </w:num>
  <w:num w:numId="45">
    <w:abstractNumId w:val="3"/>
  </w:num>
  <w:num w:numId="46">
    <w:abstractNumId w:val="9"/>
  </w:num>
  <w:num w:numId="47">
    <w:abstractNumId w:val="20"/>
  </w:num>
  <w:num w:numId="48">
    <w:abstractNumId w:val="33"/>
  </w:num>
  <w:num w:numId="49">
    <w:abstractNumId w:val="24"/>
  </w:num>
  <w:num w:numId="50">
    <w:abstractNumId w:val="4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591"/>
    <w:rsid w:val="00007C0B"/>
    <w:rsid w:val="000126F9"/>
    <w:rsid w:val="00013E77"/>
    <w:rsid w:val="00014B42"/>
    <w:rsid w:val="000235D1"/>
    <w:rsid w:val="00024764"/>
    <w:rsid w:val="000270B6"/>
    <w:rsid w:val="00033EB9"/>
    <w:rsid w:val="00034FAA"/>
    <w:rsid w:val="00040BC8"/>
    <w:rsid w:val="00044316"/>
    <w:rsid w:val="00045EB1"/>
    <w:rsid w:val="0004757D"/>
    <w:rsid w:val="000553B5"/>
    <w:rsid w:val="00055B38"/>
    <w:rsid w:val="00060DC8"/>
    <w:rsid w:val="00063399"/>
    <w:rsid w:val="00066F4F"/>
    <w:rsid w:val="000738AA"/>
    <w:rsid w:val="00076A41"/>
    <w:rsid w:val="00076CC3"/>
    <w:rsid w:val="00080BE1"/>
    <w:rsid w:val="00080E9F"/>
    <w:rsid w:val="0008192F"/>
    <w:rsid w:val="0008431B"/>
    <w:rsid w:val="000A0E49"/>
    <w:rsid w:val="000A7252"/>
    <w:rsid w:val="000A7584"/>
    <w:rsid w:val="000B10D0"/>
    <w:rsid w:val="000C3C40"/>
    <w:rsid w:val="000C4CF1"/>
    <w:rsid w:val="000C7B77"/>
    <w:rsid w:val="000C7C14"/>
    <w:rsid w:val="000D00E1"/>
    <w:rsid w:val="000D3C44"/>
    <w:rsid w:val="000E0F63"/>
    <w:rsid w:val="000E10D8"/>
    <w:rsid w:val="000E4E2C"/>
    <w:rsid w:val="000E74AF"/>
    <w:rsid w:val="000F3C4D"/>
    <w:rsid w:val="000F735E"/>
    <w:rsid w:val="00103FA2"/>
    <w:rsid w:val="00106DF0"/>
    <w:rsid w:val="001115B1"/>
    <w:rsid w:val="00112B5C"/>
    <w:rsid w:val="001245D1"/>
    <w:rsid w:val="00124D77"/>
    <w:rsid w:val="00131AC1"/>
    <w:rsid w:val="001441B7"/>
    <w:rsid w:val="001445EA"/>
    <w:rsid w:val="00145DA8"/>
    <w:rsid w:val="001461B0"/>
    <w:rsid w:val="00156B34"/>
    <w:rsid w:val="001639B4"/>
    <w:rsid w:val="00163D63"/>
    <w:rsid w:val="0017248F"/>
    <w:rsid w:val="00173262"/>
    <w:rsid w:val="001757DC"/>
    <w:rsid w:val="001A07DF"/>
    <w:rsid w:val="001A5CD3"/>
    <w:rsid w:val="001A63A7"/>
    <w:rsid w:val="001A6E00"/>
    <w:rsid w:val="001B11EF"/>
    <w:rsid w:val="001B26D5"/>
    <w:rsid w:val="001C4577"/>
    <w:rsid w:val="001C4DCA"/>
    <w:rsid w:val="001C6DE2"/>
    <w:rsid w:val="001D1A5B"/>
    <w:rsid w:val="001E2B1E"/>
    <w:rsid w:val="001E442F"/>
    <w:rsid w:val="001E55EB"/>
    <w:rsid w:val="001E5F60"/>
    <w:rsid w:val="001F2785"/>
    <w:rsid w:val="00200256"/>
    <w:rsid w:val="00200DA4"/>
    <w:rsid w:val="00201387"/>
    <w:rsid w:val="00201584"/>
    <w:rsid w:val="002048E3"/>
    <w:rsid w:val="0021068A"/>
    <w:rsid w:val="00213271"/>
    <w:rsid w:val="00220816"/>
    <w:rsid w:val="00220AA7"/>
    <w:rsid w:val="00223C85"/>
    <w:rsid w:val="00223DEB"/>
    <w:rsid w:val="0022667E"/>
    <w:rsid w:val="00226AC4"/>
    <w:rsid w:val="0022744E"/>
    <w:rsid w:val="00232196"/>
    <w:rsid w:val="002321BD"/>
    <w:rsid w:val="00235188"/>
    <w:rsid w:val="0023644F"/>
    <w:rsid w:val="00241628"/>
    <w:rsid w:val="00241C8C"/>
    <w:rsid w:val="00244876"/>
    <w:rsid w:val="00244D45"/>
    <w:rsid w:val="0024784D"/>
    <w:rsid w:val="00251AAB"/>
    <w:rsid w:val="0025268E"/>
    <w:rsid w:val="00253ECB"/>
    <w:rsid w:val="0026290F"/>
    <w:rsid w:val="00265956"/>
    <w:rsid w:val="00267BDA"/>
    <w:rsid w:val="002743FC"/>
    <w:rsid w:val="002753FA"/>
    <w:rsid w:val="00281C53"/>
    <w:rsid w:val="00282F7A"/>
    <w:rsid w:val="0028360A"/>
    <w:rsid w:val="0028617C"/>
    <w:rsid w:val="00287E36"/>
    <w:rsid w:val="00297766"/>
    <w:rsid w:val="002A04DE"/>
    <w:rsid w:val="002A378C"/>
    <w:rsid w:val="002A68D6"/>
    <w:rsid w:val="002A700E"/>
    <w:rsid w:val="002B479A"/>
    <w:rsid w:val="002B5D3C"/>
    <w:rsid w:val="002B64DB"/>
    <w:rsid w:val="002B662E"/>
    <w:rsid w:val="002D78A2"/>
    <w:rsid w:val="002E4B45"/>
    <w:rsid w:val="002E633D"/>
    <w:rsid w:val="002F139E"/>
    <w:rsid w:val="002F177B"/>
    <w:rsid w:val="002F2039"/>
    <w:rsid w:val="002F2BAD"/>
    <w:rsid w:val="002F58EC"/>
    <w:rsid w:val="00301A44"/>
    <w:rsid w:val="0030613B"/>
    <w:rsid w:val="003076B2"/>
    <w:rsid w:val="00312B3F"/>
    <w:rsid w:val="0031437D"/>
    <w:rsid w:val="003173DE"/>
    <w:rsid w:val="0032120E"/>
    <w:rsid w:val="00323F98"/>
    <w:rsid w:val="00325868"/>
    <w:rsid w:val="00332E0F"/>
    <w:rsid w:val="0033353A"/>
    <w:rsid w:val="003409E9"/>
    <w:rsid w:val="00342BFE"/>
    <w:rsid w:val="00342F09"/>
    <w:rsid w:val="0034500C"/>
    <w:rsid w:val="003477F4"/>
    <w:rsid w:val="00347937"/>
    <w:rsid w:val="003534EA"/>
    <w:rsid w:val="00354BDA"/>
    <w:rsid w:val="00355FEF"/>
    <w:rsid w:val="00357C7B"/>
    <w:rsid w:val="003603D6"/>
    <w:rsid w:val="0036202A"/>
    <w:rsid w:val="00362F7A"/>
    <w:rsid w:val="00363CA0"/>
    <w:rsid w:val="0036467E"/>
    <w:rsid w:val="003710CA"/>
    <w:rsid w:val="00371A10"/>
    <w:rsid w:val="003818BF"/>
    <w:rsid w:val="003828C8"/>
    <w:rsid w:val="003830CE"/>
    <w:rsid w:val="0039322A"/>
    <w:rsid w:val="003B639E"/>
    <w:rsid w:val="003C05C0"/>
    <w:rsid w:val="003C6D8B"/>
    <w:rsid w:val="003C6E12"/>
    <w:rsid w:val="003D5CC4"/>
    <w:rsid w:val="003E1981"/>
    <w:rsid w:val="003E26A0"/>
    <w:rsid w:val="003E5D44"/>
    <w:rsid w:val="003F67F3"/>
    <w:rsid w:val="004050E3"/>
    <w:rsid w:val="00405B28"/>
    <w:rsid w:val="0041332E"/>
    <w:rsid w:val="004240EB"/>
    <w:rsid w:val="004258A5"/>
    <w:rsid w:val="00426AA9"/>
    <w:rsid w:val="00440B19"/>
    <w:rsid w:val="004438C1"/>
    <w:rsid w:val="00446863"/>
    <w:rsid w:val="004473BC"/>
    <w:rsid w:val="0045315A"/>
    <w:rsid w:val="00453C3A"/>
    <w:rsid w:val="004555CE"/>
    <w:rsid w:val="00455AF3"/>
    <w:rsid w:val="00457E65"/>
    <w:rsid w:val="00460B1B"/>
    <w:rsid w:val="004678B6"/>
    <w:rsid w:val="0047388A"/>
    <w:rsid w:val="00482D41"/>
    <w:rsid w:val="00491CC1"/>
    <w:rsid w:val="00496266"/>
    <w:rsid w:val="004A13FD"/>
    <w:rsid w:val="004A3782"/>
    <w:rsid w:val="004A4E56"/>
    <w:rsid w:val="004A5789"/>
    <w:rsid w:val="004A5A9A"/>
    <w:rsid w:val="004A6FD1"/>
    <w:rsid w:val="004B1D0B"/>
    <w:rsid w:val="004B2AD8"/>
    <w:rsid w:val="004B4021"/>
    <w:rsid w:val="004B689E"/>
    <w:rsid w:val="004D268A"/>
    <w:rsid w:val="004D286A"/>
    <w:rsid w:val="004D3DBF"/>
    <w:rsid w:val="004D66B1"/>
    <w:rsid w:val="004E561A"/>
    <w:rsid w:val="004F6827"/>
    <w:rsid w:val="00500666"/>
    <w:rsid w:val="0050200F"/>
    <w:rsid w:val="005065D0"/>
    <w:rsid w:val="00506703"/>
    <w:rsid w:val="00515D16"/>
    <w:rsid w:val="00521364"/>
    <w:rsid w:val="0053233D"/>
    <w:rsid w:val="00533036"/>
    <w:rsid w:val="005356FA"/>
    <w:rsid w:val="0054713A"/>
    <w:rsid w:val="00551E2C"/>
    <w:rsid w:val="00555ABF"/>
    <w:rsid w:val="00570F85"/>
    <w:rsid w:val="005713A3"/>
    <w:rsid w:val="00574392"/>
    <w:rsid w:val="005774BB"/>
    <w:rsid w:val="00581362"/>
    <w:rsid w:val="0058254A"/>
    <w:rsid w:val="00584F52"/>
    <w:rsid w:val="00592460"/>
    <w:rsid w:val="00592F1C"/>
    <w:rsid w:val="00595078"/>
    <w:rsid w:val="00596434"/>
    <w:rsid w:val="005A12FE"/>
    <w:rsid w:val="005A1792"/>
    <w:rsid w:val="005A3671"/>
    <w:rsid w:val="005A45C9"/>
    <w:rsid w:val="005A470F"/>
    <w:rsid w:val="005B06CE"/>
    <w:rsid w:val="005B0CDC"/>
    <w:rsid w:val="005B34C7"/>
    <w:rsid w:val="005B583B"/>
    <w:rsid w:val="005C20FE"/>
    <w:rsid w:val="005C2317"/>
    <w:rsid w:val="005D0158"/>
    <w:rsid w:val="005D0FEC"/>
    <w:rsid w:val="005D1560"/>
    <w:rsid w:val="005D2647"/>
    <w:rsid w:val="005D48DC"/>
    <w:rsid w:val="005D5FF0"/>
    <w:rsid w:val="005E0BA4"/>
    <w:rsid w:val="005E3145"/>
    <w:rsid w:val="005E68E2"/>
    <w:rsid w:val="005F072B"/>
    <w:rsid w:val="005F1F23"/>
    <w:rsid w:val="005F4282"/>
    <w:rsid w:val="005F4859"/>
    <w:rsid w:val="005F4974"/>
    <w:rsid w:val="005F7AB4"/>
    <w:rsid w:val="00601869"/>
    <w:rsid w:val="00602B63"/>
    <w:rsid w:val="00616FD1"/>
    <w:rsid w:val="0061737B"/>
    <w:rsid w:val="00626DCD"/>
    <w:rsid w:val="00636A30"/>
    <w:rsid w:val="006422A6"/>
    <w:rsid w:val="006479CC"/>
    <w:rsid w:val="00650A88"/>
    <w:rsid w:val="00654D78"/>
    <w:rsid w:val="00660DD7"/>
    <w:rsid w:val="006641EB"/>
    <w:rsid w:val="006644B6"/>
    <w:rsid w:val="0067316B"/>
    <w:rsid w:val="0067708F"/>
    <w:rsid w:val="0067716F"/>
    <w:rsid w:val="0068443E"/>
    <w:rsid w:val="00690D93"/>
    <w:rsid w:val="006A5F31"/>
    <w:rsid w:val="006A7317"/>
    <w:rsid w:val="006A7532"/>
    <w:rsid w:val="006B080F"/>
    <w:rsid w:val="006B3B1D"/>
    <w:rsid w:val="006B54E8"/>
    <w:rsid w:val="006B6B6C"/>
    <w:rsid w:val="006C0608"/>
    <w:rsid w:val="006C3491"/>
    <w:rsid w:val="006C34B8"/>
    <w:rsid w:val="006C3608"/>
    <w:rsid w:val="006C756A"/>
    <w:rsid w:val="006D10B1"/>
    <w:rsid w:val="006D2E35"/>
    <w:rsid w:val="006D42FE"/>
    <w:rsid w:val="006D5039"/>
    <w:rsid w:val="006E20B0"/>
    <w:rsid w:val="006E7434"/>
    <w:rsid w:val="006E7AB9"/>
    <w:rsid w:val="006F3D03"/>
    <w:rsid w:val="006F7380"/>
    <w:rsid w:val="00701104"/>
    <w:rsid w:val="007042A5"/>
    <w:rsid w:val="0070474A"/>
    <w:rsid w:val="007047EF"/>
    <w:rsid w:val="0071135C"/>
    <w:rsid w:val="00713D11"/>
    <w:rsid w:val="007178E4"/>
    <w:rsid w:val="00722155"/>
    <w:rsid w:val="0072489A"/>
    <w:rsid w:val="007258B6"/>
    <w:rsid w:val="00726E00"/>
    <w:rsid w:val="00736EB2"/>
    <w:rsid w:val="00740C63"/>
    <w:rsid w:val="00744C6D"/>
    <w:rsid w:val="00752D7F"/>
    <w:rsid w:val="00764993"/>
    <w:rsid w:val="00774B75"/>
    <w:rsid w:val="00781BCE"/>
    <w:rsid w:val="007938E3"/>
    <w:rsid w:val="007A253D"/>
    <w:rsid w:val="007A42B1"/>
    <w:rsid w:val="007A69E0"/>
    <w:rsid w:val="007A6E14"/>
    <w:rsid w:val="007B3C01"/>
    <w:rsid w:val="007B4BA4"/>
    <w:rsid w:val="007B533F"/>
    <w:rsid w:val="007C017C"/>
    <w:rsid w:val="007C062E"/>
    <w:rsid w:val="007C06CC"/>
    <w:rsid w:val="007C0B26"/>
    <w:rsid w:val="007C3AE5"/>
    <w:rsid w:val="007C43B6"/>
    <w:rsid w:val="007D3A4E"/>
    <w:rsid w:val="007D62BB"/>
    <w:rsid w:val="007D6C91"/>
    <w:rsid w:val="007D7478"/>
    <w:rsid w:val="007F31C8"/>
    <w:rsid w:val="007F3703"/>
    <w:rsid w:val="007F5692"/>
    <w:rsid w:val="007F690A"/>
    <w:rsid w:val="00800B6B"/>
    <w:rsid w:val="00800D7B"/>
    <w:rsid w:val="00802E72"/>
    <w:rsid w:val="00806E2B"/>
    <w:rsid w:val="008114FC"/>
    <w:rsid w:val="0081309A"/>
    <w:rsid w:val="008162BC"/>
    <w:rsid w:val="00834F4C"/>
    <w:rsid w:val="008364B4"/>
    <w:rsid w:val="0084076C"/>
    <w:rsid w:val="00845A13"/>
    <w:rsid w:val="008468F4"/>
    <w:rsid w:val="00855474"/>
    <w:rsid w:val="0085770D"/>
    <w:rsid w:val="00860FD4"/>
    <w:rsid w:val="00862524"/>
    <w:rsid w:val="0086486C"/>
    <w:rsid w:val="00865C01"/>
    <w:rsid w:val="00867B89"/>
    <w:rsid w:val="008740C6"/>
    <w:rsid w:val="00874D15"/>
    <w:rsid w:val="00877AFC"/>
    <w:rsid w:val="00884530"/>
    <w:rsid w:val="00884874"/>
    <w:rsid w:val="008863D3"/>
    <w:rsid w:val="00891430"/>
    <w:rsid w:val="00892830"/>
    <w:rsid w:val="008A7258"/>
    <w:rsid w:val="008B721A"/>
    <w:rsid w:val="008C232C"/>
    <w:rsid w:val="008C2863"/>
    <w:rsid w:val="008D76E7"/>
    <w:rsid w:val="008E2DF6"/>
    <w:rsid w:val="008E5B00"/>
    <w:rsid w:val="008E7298"/>
    <w:rsid w:val="008F2D2F"/>
    <w:rsid w:val="008F489A"/>
    <w:rsid w:val="008F6391"/>
    <w:rsid w:val="00901A9B"/>
    <w:rsid w:val="00903348"/>
    <w:rsid w:val="00912835"/>
    <w:rsid w:val="0092586F"/>
    <w:rsid w:val="00926B49"/>
    <w:rsid w:val="00933A19"/>
    <w:rsid w:val="0093567D"/>
    <w:rsid w:val="009417DA"/>
    <w:rsid w:val="00944B51"/>
    <w:rsid w:val="00954066"/>
    <w:rsid w:val="009614CB"/>
    <w:rsid w:val="0097066E"/>
    <w:rsid w:val="00975362"/>
    <w:rsid w:val="0097689D"/>
    <w:rsid w:val="0098202A"/>
    <w:rsid w:val="00985C94"/>
    <w:rsid w:val="00990B71"/>
    <w:rsid w:val="009919B9"/>
    <w:rsid w:val="00994590"/>
    <w:rsid w:val="009965C3"/>
    <w:rsid w:val="009A2242"/>
    <w:rsid w:val="009A747A"/>
    <w:rsid w:val="009B536A"/>
    <w:rsid w:val="009B67F8"/>
    <w:rsid w:val="009C08FA"/>
    <w:rsid w:val="009C090F"/>
    <w:rsid w:val="009C135F"/>
    <w:rsid w:val="009C3183"/>
    <w:rsid w:val="009D2A69"/>
    <w:rsid w:val="009D6D77"/>
    <w:rsid w:val="009D7C1C"/>
    <w:rsid w:val="009E22E7"/>
    <w:rsid w:val="009E31F2"/>
    <w:rsid w:val="009E42E8"/>
    <w:rsid w:val="009E647C"/>
    <w:rsid w:val="00A0108A"/>
    <w:rsid w:val="00A03469"/>
    <w:rsid w:val="00A03662"/>
    <w:rsid w:val="00A047D8"/>
    <w:rsid w:val="00A07A82"/>
    <w:rsid w:val="00A11D5E"/>
    <w:rsid w:val="00A13085"/>
    <w:rsid w:val="00A2188A"/>
    <w:rsid w:val="00A26CE8"/>
    <w:rsid w:val="00A33B90"/>
    <w:rsid w:val="00A360F1"/>
    <w:rsid w:val="00A40330"/>
    <w:rsid w:val="00A426EE"/>
    <w:rsid w:val="00A44AE5"/>
    <w:rsid w:val="00A4617E"/>
    <w:rsid w:val="00A50585"/>
    <w:rsid w:val="00A52287"/>
    <w:rsid w:val="00A53D5B"/>
    <w:rsid w:val="00A53F54"/>
    <w:rsid w:val="00A73BE2"/>
    <w:rsid w:val="00A73FB4"/>
    <w:rsid w:val="00A8566E"/>
    <w:rsid w:val="00A85958"/>
    <w:rsid w:val="00AA23BB"/>
    <w:rsid w:val="00AB1591"/>
    <w:rsid w:val="00AB33BE"/>
    <w:rsid w:val="00AB5CAE"/>
    <w:rsid w:val="00AB7950"/>
    <w:rsid w:val="00AC0FB4"/>
    <w:rsid w:val="00AD2B69"/>
    <w:rsid w:val="00AD7C41"/>
    <w:rsid w:val="00AE1117"/>
    <w:rsid w:val="00AF12ED"/>
    <w:rsid w:val="00AF548E"/>
    <w:rsid w:val="00B11045"/>
    <w:rsid w:val="00B11AFC"/>
    <w:rsid w:val="00B11BBE"/>
    <w:rsid w:val="00B13417"/>
    <w:rsid w:val="00B21AEA"/>
    <w:rsid w:val="00B22EDB"/>
    <w:rsid w:val="00B25190"/>
    <w:rsid w:val="00B3087C"/>
    <w:rsid w:val="00B347EE"/>
    <w:rsid w:val="00B405A6"/>
    <w:rsid w:val="00B477BA"/>
    <w:rsid w:val="00B50CB6"/>
    <w:rsid w:val="00B50FD1"/>
    <w:rsid w:val="00B55EE1"/>
    <w:rsid w:val="00B576F9"/>
    <w:rsid w:val="00B62A21"/>
    <w:rsid w:val="00B63394"/>
    <w:rsid w:val="00B75A91"/>
    <w:rsid w:val="00B81CA6"/>
    <w:rsid w:val="00B81D15"/>
    <w:rsid w:val="00B85AE4"/>
    <w:rsid w:val="00B863BD"/>
    <w:rsid w:val="00B871E7"/>
    <w:rsid w:val="00B8746F"/>
    <w:rsid w:val="00B95401"/>
    <w:rsid w:val="00BA0195"/>
    <w:rsid w:val="00BA34FE"/>
    <w:rsid w:val="00BA71A5"/>
    <w:rsid w:val="00BB5BF3"/>
    <w:rsid w:val="00BC1CF3"/>
    <w:rsid w:val="00BC27C2"/>
    <w:rsid w:val="00BC55A2"/>
    <w:rsid w:val="00BD259E"/>
    <w:rsid w:val="00BE1799"/>
    <w:rsid w:val="00BE1CC4"/>
    <w:rsid w:val="00BE3004"/>
    <w:rsid w:val="00BE5DC9"/>
    <w:rsid w:val="00BE61A5"/>
    <w:rsid w:val="00BE6E8A"/>
    <w:rsid w:val="00BE7053"/>
    <w:rsid w:val="00BE7612"/>
    <w:rsid w:val="00BF5137"/>
    <w:rsid w:val="00C04E24"/>
    <w:rsid w:val="00C07E54"/>
    <w:rsid w:val="00C14A8D"/>
    <w:rsid w:val="00C208CE"/>
    <w:rsid w:val="00C20948"/>
    <w:rsid w:val="00C3220A"/>
    <w:rsid w:val="00C35092"/>
    <w:rsid w:val="00C40F0A"/>
    <w:rsid w:val="00C42348"/>
    <w:rsid w:val="00C50097"/>
    <w:rsid w:val="00C54055"/>
    <w:rsid w:val="00C55008"/>
    <w:rsid w:val="00C5725E"/>
    <w:rsid w:val="00C61E0A"/>
    <w:rsid w:val="00C634B5"/>
    <w:rsid w:val="00C656E0"/>
    <w:rsid w:val="00C75031"/>
    <w:rsid w:val="00C75279"/>
    <w:rsid w:val="00C8011F"/>
    <w:rsid w:val="00C819CD"/>
    <w:rsid w:val="00C85060"/>
    <w:rsid w:val="00C91A55"/>
    <w:rsid w:val="00C92B28"/>
    <w:rsid w:val="00C93B9B"/>
    <w:rsid w:val="00C941DB"/>
    <w:rsid w:val="00C942E7"/>
    <w:rsid w:val="00C94E2A"/>
    <w:rsid w:val="00CA110C"/>
    <w:rsid w:val="00CA2995"/>
    <w:rsid w:val="00CA4B64"/>
    <w:rsid w:val="00CA619B"/>
    <w:rsid w:val="00CA6348"/>
    <w:rsid w:val="00CB2CD2"/>
    <w:rsid w:val="00CB3A79"/>
    <w:rsid w:val="00CB7AD8"/>
    <w:rsid w:val="00CC0DD6"/>
    <w:rsid w:val="00CC30EF"/>
    <w:rsid w:val="00CC344A"/>
    <w:rsid w:val="00CC43AE"/>
    <w:rsid w:val="00CD71D8"/>
    <w:rsid w:val="00CE46B0"/>
    <w:rsid w:val="00CE52E2"/>
    <w:rsid w:val="00CE7230"/>
    <w:rsid w:val="00CF0A28"/>
    <w:rsid w:val="00CF2BB8"/>
    <w:rsid w:val="00CF3E3E"/>
    <w:rsid w:val="00CF675A"/>
    <w:rsid w:val="00D012F9"/>
    <w:rsid w:val="00D03A07"/>
    <w:rsid w:val="00D11349"/>
    <w:rsid w:val="00D11545"/>
    <w:rsid w:val="00D12E36"/>
    <w:rsid w:val="00D1397D"/>
    <w:rsid w:val="00D23E1C"/>
    <w:rsid w:val="00D24186"/>
    <w:rsid w:val="00D260CB"/>
    <w:rsid w:val="00D2656F"/>
    <w:rsid w:val="00D27159"/>
    <w:rsid w:val="00D33DB6"/>
    <w:rsid w:val="00D41980"/>
    <w:rsid w:val="00D502B0"/>
    <w:rsid w:val="00D510E7"/>
    <w:rsid w:val="00D529C0"/>
    <w:rsid w:val="00D54C1D"/>
    <w:rsid w:val="00D55CEC"/>
    <w:rsid w:val="00D562AC"/>
    <w:rsid w:val="00D565B9"/>
    <w:rsid w:val="00D63264"/>
    <w:rsid w:val="00D6579C"/>
    <w:rsid w:val="00D774B0"/>
    <w:rsid w:val="00D85C00"/>
    <w:rsid w:val="00D865C9"/>
    <w:rsid w:val="00D87733"/>
    <w:rsid w:val="00D92647"/>
    <w:rsid w:val="00DA755F"/>
    <w:rsid w:val="00DB0338"/>
    <w:rsid w:val="00DB1B4D"/>
    <w:rsid w:val="00DC464D"/>
    <w:rsid w:val="00DC6AD2"/>
    <w:rsid w:val="00DD13FC"/>
    <w:rsid w:val="00DD1E34"/>
    <w:rsid w:val="00DD3D6A"/>
    <w:rsid w:val="00DE0CF8"/>
    <w:rsid w:val="00DE2249"/>
    <w:rsid w:val="00DE2530"/>
    <w:rsid w:val="00E0071A"/>
    <w:rsid w:val="00E01598"/>
    <w:rsid w:val="00E05BC3"/>
    <w:rsid w:val="00E07970"/>
    <w:rsid w:val="00E12614"/>
    <w:rsid w:val="00E15AF3"/>
    <w:rsid w:val="00E20C72"/>
    <w:rsid w:val="00E2312F"/>
    <w:rsid w:val="00E27C33"/>
    <w:rsid w:val="00E32696"/>
    <w:rsid w:val="00E335AD"/>
    <w:rsid w:val="00E56C6A"/>
    <w:rsid w:val="00E649C7"/>
    <w:rsid w:val="00E6547D"/>
    <w:rsid w:val="00E66619"/>
    <w:rsid w:val="00E719AB"/>
    <w:rsid w:val="00E76977"/>
    <w:rsid w:val="00E81843"/>
    <w:rsid w:val="00E84C54"/>
    <w:rsid w:val="00E84F00"/>
    <w:rsid w:val="00E85C2B"/>
    <w:rsid w:val="00E86E69"/>
    <w:rsid w:val="00E87781"/>
    <w:rsid w:val="00E915FD"/>
    <w:rsid w:val="00E952C4"/>
    <w:rsid w:val="00E962A4"/>
    <w:rsid w:val="00EA0710"/>
    <w:rsid w:val="00EA43D8"/>
    <w:rsid w:val="00EA440A"/>
    <w:rsid w:val="00EA6B58"/>
    <w:rsid w:val="00EB54F7"/>
    <w:rsid w:val="00EB6D16"/>
    <w:rsid w:val="00ED43B4"/>
    <w:rsid w:val="00ED5CAE"/>
    <w:rsid w:val="00ED673C"/>
    <w:rsid w:val="00EE0ADA"/>
    <w:rsid w:val="00EE0FC8"/>
    <w:rsid w:val="00EE2175"/>
    <w:rsid w:val="00EE378E"/>
    <w:rsid w:val="00EE6E91"/>
    <w:rsid w:val="00EF2831"/>
    <w:rsid w:val="00EF29FE"/>
    <w:rsid w:val="00EF3851"/>
    <w:rsid w:val="00F14E66"/>
    <w:rsid w:val="00F16B19"/>
    <w:rsid w:val="00F16E89"/>
    <w:rsid w:val="00F23DC2"/>
    <w:rsid w:val="00F27FED"/>
    <w:rsid w:val="00F3225F"/>
    <w:rsid w:val="00F33A37"/>
    <w:rsid w:val="00F33AC8"/>
    <w:rsid w:val="00F347BE"/>
    <w:rsid w:val="00F36200"/>
    <w:rsid w:val="00F407AC"/>
    <w:rsid w:val="00F4499A"/>
    <w:rsid w:val="00F457C9"/>
    <w:rsid w:val="00F46103"/>
    <w:rsid w:val="00F470D3"/>
    <w:rsid w:val="00F52750"/>
    <w:rsid w:val="00F53EA8"/>
    <w:rsid w:val="00F57252"/>
    <w:rsid w:val="00F63ACA"/>
    <w:rsid w:val="00F641A4"/>
    <w:rsid w:val="00F64C6E"/>
    <w:rsid w:val="00F73D07"/>
    <w:rsid w:val="00F759E2"/>
    <w:rsid w:val="00F77F38"/>
    <w:rsid w:val="00F8389F"/>
    <w:rsid w:val="00F85D1D"/>
    <w:rsid w:val="00F90168"/>
    <w:rsid w:val="00F90341"/>
    <w:rsid w:val="00FA01E5"/>
    <w:rsid w:val="00FA0874"/>
    <w:rsid w:val="00FA47F3"/>
    <w:rsid w:val="00FA5A8D"/>
    <w:rsid w:val="00FA5F4B"/>
    <w:rsid w:val="00FA742A"/>
    <w:rsid w:val="00FC2651"/>
    <w:rsid w:val="00FC2F8D"/>
    <w:rsid w:val="00FC41BD"/>
    <w:rsid w:val="00FC4695"/>
    <w:rsid w:val="00FC4E8A"/>
    <w:rsid w:val="00FC772C"/>
    <w:rsid w:val="00FC7FFD"/>
    <w:rsid w:val="00FD26C7"/>
    <w:rsid w:val="00FE00D5"/>
    <w:rsid w:val="00FE348E"/>
    <w:rsid w:val="00FE45B3"/>
    <w:rsid w:val="00FE5C7E"/>
    <w:rsid w:val="00FF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958B01-D368-4758-A388-D1954AB8D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E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B1591"/>
    <w:pPr>
      <w:keepNext/>
      <w:jc w:val="center"/>
      <w:outlineLvl w:val="0"/>
    </w:pPr>
    <w:rPr>
      <w:b/>
      <w:sz w:val="32"/>
      <w:szCs w:val="20"/>
      <w:lang w:val="x-none"/>
    </w:rPr>
  </w:style>
  <w:style w:type="paragraph" w:styleId="3">
    <w:name w:val="heading 3"/>
    <w:basedOn w:val="a"/>
    <w:next w:val="a"/>
    <w:link w:val="30"/>
    <w:semiHidden/>
    <w:unhideWhenUsed/>
    <w:qFormat/>
    <w:rsid w:val="00AB159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15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link w:val="3"/>
    <w:semiHidden/>
    <w:rsid w:val="00AB159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1591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AB159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067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39"/>
    <w:rsid w:val="00C92B2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926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92647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926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92647"/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1"/>
    <w:qFormat/>
    <w:rsid w:val="00901A9B"/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B21AE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EF283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2">
    <w:name w:val="TableStyle2"/>
    <w:rsid w:val="002753FA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rmal (Web)"/>
    <w:basedOn w:val="a"/>
    <w:uiPriority w:val="99"/>
    <w:semiHidden/>
    <w:unhideWhenUsed/>
    <w:rsid w:val="00F73D0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C59E9-D844-48DB-8B3B-3B57CE3F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Гасумян Диана Николаевна</cp:lastModifiedBy>
  <cp:revision>66</cp:revision>
  <cp:lastPrinted>2023-09-01T15:00:00Z</cp:lastPrinted>
  <dcterms:created xsi:type="dcterms:W3CDTF">2020-09-18T11:32:00Z</dcterms:created>
  <dcterms:modified xsi:type="dcterms:W3CDTF">2023-09-01T15:12:00Z</dcterms:modified>
</cp:coreProperties>
</file>